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2A9C" w14:textId="2AE74439" w:rsidR="00404AF8" w:rsidRDefault="00D9427B" w:rsidP="00D34436">
      <w:pPr>
        <w:snapToGrid w:val="0"/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0668AB">
        <w:rPr>
          <w:rFonts w:asciiTheme="minorEastAsia" w:hAnsiTheme="minorEastAsia" w:hint="eastAsia"/>
          <w:szCs w:val="21"/>
        </w:rPr>
        <w:t>１</w:t>
      </w:r>
    </w:p>
    <w:p w14:paraId="47535420" w14:textId="0FA61AB1" w:rsidR="00E33B97" w:rsidRPr="00E33B97" w:rsidRDefault="00E33B97" w:rsidP="00D34436">
      <w:pPr>
        <w:snapToGrid w:val="0"/>
        <w:rPr>
          <w:rFonts w:asciiTheme="minorEastAsia" w:hAnsiTheme="minorEastAsia"/>
          <w:sz w:val="1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E33B97" w:rsidRPr="007E43AC" w14:paraId="466124DE" w14:textId="77777777" w:rsidTr="002F74FD">
        <w:trPr>
          <w:trHeight w:val="570"/>
        </w:trPr>
        <w:tc>
          <w:tcPr>
            <w:tcW w:w="9659" w:type="dxa"/>
            <w:tcBorders>
              <w:top w:val="nil"/>
              <w:left w:val="nil"/>
              <w:bottom w:val="single" w:sz="36" w:space="0" w:color="244061" w:themeColor="accent1" w:themeShade="80"/>
              <w:right w:val="nil"/>
            </w:tcBorders>
            <w:vAlign w:val="bottom"/>
          </w:tcPr>
          <w:p w14:paraId="62CF24F7" w14:textId="0531139B" w:rsidR="003F251B" w:rsidRDefault="003F251B" w:rsidP="00D34436">
            <w:pPr>
              <w:snapToGrid w:val="0"/>
              <w:spacing w:line="180" w:lineRule="auto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3FCA13AA" w14:textId="57B99EC0" w:rsidR="00E33B97" w:rsidRPr="003B042B" w:rsidRDefault="00A26D3A" w:rsidP="00D34436">
            <w:pPr>
              <w:snapToGrid w:val="0"/>
              <w:spacing w:line="180" w:lineRule="auto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DC0723">
              <w:rPr>
                <w:rFonts w:ascii="メイリオ" w:eastAsia="メイリオ" w:hAnsi="メイリオ" w:cs="メイリオ" w:hint="eastAsia"/>
                <w:szCs w:val="21"/>
              </w:rPr>
              <w:t>令和</w:t>
            </w:r>
            <w:r w:rsidR="001B44EB" w:rsidRPr="00DC0723">
              <w:rPr>
                <w:rFonts w:ascii="メイリオ" w:eastAsia="メイリオ" w:hAnsi="メイリオ" w:cs="メイリオ" w:hint="eastAsia"/>
                <w:szCs w:val="21"/>
              </w:rPr>
              <w:t>８</w:t>
            </w:r>
            <w:r w:rsidR="00055F24" w:rsidRPr="00DC0723"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  <w:r w:rsidR="003B042B" w:rsidRPr="00DC0723">
              <w:rPr>
                <w:rFonts w:ascii="メイリオ" w:eastAsia="メイリオ" w:hAnsi="メイリオ" w:cs="メイリオ" w:hint="eastAsia"/>
                <w:szCs w:val="21"/>
              </w:rPr>
              <w:t xml:space="preserve">　南米と</w:t>
            </w:r>
            <w:r w:rsidR="003B042B">
              <w:rPr>
                <w:rFonts w:ascii="メイリオ" w:eastAsia="メイリオ" w:hAnsi="メイリオ" w:cs="メイリオ" w:hint="eastAsia"/>
                <w:szCs w:val="21"/>
              </w:rPr>
              <w:t>岩手を結ぶ関係人口創出事業</w:t>
            </w:r>
            <w:r w:rsidR="00121BF4" w:rsidRPr="00195A97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="003B042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33B97" w:rsidRPr="00195A97">
              <w:rPr>
                <w:rFonts w:ascii="メイリオ" w:eastAsia="メイリオ" w:hAnsi="メイリオ" w:cs="メイリオ" w:hint="eastAsia"/>
                <w:b/>
                <w:sz w:val="28"/>
                <w:szCs w:val="21"/>
              </w:rPr>
              <w:t>応募エントリーシート</w:t>
            </w:r>
          </w:p>
        </w:tc>
      </w:tr>
    </w:tbl>
    <w:p w14:paraId="17D036C3" w14:textId="36CC0EC5" w:rsidR="00372800" w:rsidRPr="007E43AC" w:rsidRDefault="00372800" w:rsidP="00D34436">
      <w:pPr>
        <w:snapToGrid w:val="0"/>
        <w:ind w:rightChars="97" w:right="187"/>
        <w:jc w:val="right"/>
        <w:rPr>
          <w:rFonts w:asciiTheme="minorEastAsia" w:hAnsiTheme="minorEastAsia"/>
          <w:szCs w:val="21"/>
        </w:rPr>
      </w:pPr>
    </w:p>
    <w:p w14:paraId="29D18FB6" w14:textId="77777777" w:rsidR="00C2577B" w:rsidRPr="007E43AC" w:rsidRDefault="003B042B" w:rsidP="0044260D">
      <w:pPr>
        <w:wordWrap w:val="0"/>
        <w:snapToGrid w:val="0"/>
        <w:ind w:rightChars="97" w:right="18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4268DD">
        <w:rPr>
          <w:rFonts w:asciiTheme="minorEastAsia" w:hAnsiTheme="minorEastAsia" w:hint="eastAsia"/>
          <w:szCs w:val="21"/>
        </w:rPr>
        <w:t xml:space="preserve">年　 月   </w:t>
      </w:r>
      <w:r w:rsidR="00C2577B" w:rsidRPr="007E43AC">
        <w:rPr>
          <w:rFonts w:asciiTheme="minorEastAsia" w:hAnsiTheme="minorEastAsia" w:hint="eastAsia"/>
          <w:szCs w:val="21"/>
        </w:rPr>
        <w:t>日</w:t>
      </w:r>
      <w:r w:rsidR="001A3BEF">
        <w:rPr>
          <w:rFonts w:asciiTheme="minorEastAsia" w:hAnsiTheme="minorEastAsia" w:hint="eastAsia"/>
          <w:szCs w:val="21"/>
        </w:rPr>
        <w:t xml:space="preserve">　</w:t>
      </w:r>
      <w:r w:rsidR="00E33B97" w:rsidRPr="007E43AC">
        <w:rPr>
          <w:rFonts w:asciiTheme="minorEastAsia" w:hAnsiTheme="minorEastAsia" w:hint="eastAsia"/>
          <w:szCs w:val="21"/>
        </w:rPr>
        <w:t>記入</w:t>
      </w:r>
    </w:p>
    <w:p w14:paraId="67830DC9" w14:textId="3E6241ED" w:rsidR="00E33B97" w:rsidRPr="007E43AC" w:rsidRDefault="00195A97" w:rsidP="00D34436">
      <w:pPr>
        <w:snapToGrid w:val="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１　</w:t>
      </w:r>
      <w:r w:rsidR="00E33B97" w:rsidRPr="007E43AC">
        <w:rPr>
          <w:rFonts w:ascii="メイリオ" w:eastAsia="メイリオ" w:hAnsi="メイリオ" w:cs="メイリオ" w:hint="eastAsia"/>
          <w:b/>
          <w:szCs w:val="21"/>
        </w:rPr>
        <w:t>【基本情報】</w:t>
      </w:r>
    </w:p>
    <w:tbl>
      <w:tblPr>
        <w:tblStyle w:val="a9"/>
        <w:tblW w:w="9396" w:type="dxa"/>
        <w:tblInd w:w="238" w:type="dxa"/>
        <w:tblLook w:val="04A0" w:firstRow="1" w:lastRow="0" w:firstColumn="1" w:lastColumn="0" w:noHBand="0" w:noVBand="1"/>
      </w:tblPr>
      <w:tblGrid>
        <w:gridCol w:w="417"/>
        <w:gridCol w:w="2459"/>
        <w:gridCol w:w="1796"/>
        <w:gridCol w:w="4724"/>
      </w:tblGrid>
      <w:tr w:rsidR="00C400ED" w:rsidRPr="00E57149" w14:paraId="3970C52E" w14:textId="77777777" w:rsidTr="003B042B">
        <w:tc>
          <w:tcPr>
            <w:tcW w:w="2876" w:type="dxa"/>
            <w:gridSpan w:val="2"/>
            <w:vMerge w:val="restart"/>
          </w:tcPr>
          <w:p w14:paraId="29B4BB9A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27419D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4C464E" wp14:editId="393217B8">
                      <wp:simplePos x="0" y="0"/>
                      <wp:positionH relativeFrom="column">
                        <wp:posOffset>-17943</wp:posOffset>
                      </wp:positionH>
                      <wp:positionV relativeFrom="paragraph">
                        <wp:posOffset>117283</wp:posOffset>
                      </wp:positionV>
                      <wp:extent cx="1701209" cy="2152650"/>
                      <wp:effectExtent l="0" t="0" r="1333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09" cy="2152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845DB" id="正方形/長方形 6" o:spid="_x0000_s1026" style="position:absolute;left:0;text-align:left;margin-left:-1.4pt;margin-top:9.25pt;width:133.95pt;height:16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" filled="f" strokecolor="black [3213]">
                      <v:stroke dashstyle="1 1"/>
                    </v:rect>
                  </w:pict>
                </mc:Fallback>
              </mc:AlternateContent>
            </w:r>
          </w:p>
          <w:p w14:paraId="158DC5C9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7AE96464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6BD4F41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796656E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FBDE742" w14:textId="77777777" w:rsidR="00C400ED" w:rsidRPr="0027419D" w:rsidRDefault="00C400ED" w:rsidP="00C400E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27419D">
              <w:rPr>
                <w:rFonts w:ascii="メイリオ" w:eastAsia="メイリオ" w:hAnsi="メイリオ" w:hint="eastAsia"/>
                <w:sz w:val="18"/>
                <w:szCs w:val="16"/>
              </w:rPr>
              <w:t>ここに写真データを</w:t>
            </w:r>
          </w:p>
          <w:p w14:paraId="235D8E98" w14:textId="77777777" w:rsidR="00C400ED" w:rsidRPr="0027419D" w:rsidRDefault="00C400ED" w:rsidP="003B042B">
            <w:pPr>
              <w:snapToGrid w:val="0"/>
              <w:ind w:firstLineChars="400" w:firstLine="651"/>
              <w:rPr>
                <w:rFonts w:ascii="メイリオ" w:eastAsia="メイリオ" w:hAnsi="メイリオ"/>
                <w:sz w:val="18"/>
                <w:szCs w:val="16"/>
              </w:rPr>
            </w:pPr>
            <w:r w:rsidRPr="0027419D">
              <w:rPr>
                <w:rFonts w:ascii="メイリオ" w:eastAsia="メイリオ" w:hAnsi="メイリオ" w:hint="eastAsia"/>
                <w:sz w:val="18"/>
                <w:szCs w:val="16"/>
              </w:rPr>
              <w:t>貼付してください</w:t>
            </w:r>
          </w:p>
          <w:p w14:paraId="573418DC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9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4AAA03E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27419D">
              <w:rPr>
                <w:rFonts w:ascii="メイリオ" w:eastAsia="メイリオ" w:hAnsi="メイリオ" w:hint="eastAsia"/>
                <w:sz w:val="14"/>
                <w:szCs w:val="14"/>
              </w:rPr>
              <w:t>フリガナ</w:t>
            </w:r>
          </w:p>
        </w:tc>
        <w:tc>
          <w:tcPr>
            <w:tcW w:w="4724" w:type="dxa"/>
            <w:tcBorders>
              <w:bottom w:val="dotted" w:sz="4" w:space="0" w:color="auto"/>
            </w:tcBorders>
          </w:tcPr>
          <w:p w14:paraId="20D228B7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C400ED" w:rsidRPr="00E57149" w14:paraId="6F4F4C55" w14:textId="77777777" w:rsidTr="003B042B">
        <w:tc>
          <w:tcPr>
            <w:tcW w:w="2876" w:type="dxa"/>
            <w:gridSpan w:val="2"/>
            <w:vMerge/>
          </w:tcPr>
          <w:p w14:paraId="3649413D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589E99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氏名</w:t>
            </w:r>
          </w:p>
        </w:tc>
        <w:tc>
          <w:tcPr>
            <w:tcW w:w="4724" w:type="dxa"/>
            <w:tcBorders>
              <w:top w:val="dotted" w:sz="4" w:space="0" w:color="auto"/>
            </w:tcBorders>
          </w:tcPr>
          <w:p w14:paraId="69C91A76" w14:textId="264C31E8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16"/>
                <w:szCs w:val="16"/>
              </w:rPr>
              <w:t>姓：</w:t>
            </w:r>
            <w:r w:rsidRPr="0027419D">
              <w:rPr>
                <w:rFonts w:ascii="メイリオ" w:eastAsia="メイリオ" w:hAnsi="メイリオ" w:hint="eastAsia"/>
                <w:sz w:val="20"/>
              </w:rPr>
              <w:t xml:space="preserve">　　　　　　　　</w:t>
            </w:r>
            <w:r w:rsidRPr="0027419D">
              <w:rPr>
                <w:rFonts w:ascii="メイリオ" w:eastAsia="メイリオ" w:hAnsi="メイリオ" w:hint="eastAsia"/>
                <w:sz w:val="16"/>
                <w:szCs w:val="16"/>
              </w:rPr>
              <w:t>名：</w:t>
            </w:r>
          </w:p>
          <w:p w14:paraId="63091AA0" w14:textId="7E21E74C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7343A5EC" w14:textId="77777777" w:rsidTr="003B042B">
        <w:tc>
          <w:tcPr>
            <w:tcW w:w="2876" w:type="dxa"/>
            <w:gridSpan w:val="2"/>
            <w:vMerge/>
          </w:tcPr>
          <w:p w14:paraId="50303B69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563FF96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ローマ字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48511288" w14:textId="7B8341E3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16"/>
              </w:rPr>
              <w:t>姓：</w:t>
            </w:r>
            <w:r w:rsidRPr="0027419D">
              <w:rPr>
                <w:rFonts w:ascii="メイリオ" w:eastAsia="メイリオ" w:hAnsi="メイリオ" w:hint="eastAsia"/>
                <w:sz w:val="20"/>
              </w:rPr>
              <w:t xml:space="preserve">　　　　　　　　</w:t>
            </w:r>
            <w:r w:rsidRPr="0027419D">
              <w:rPr>
                <w:rFonts w:ascii="メイリオ" w:eastAsia="メイリオ" w:hAnsi="メイリオ" w:hint="eastAsia"/>
                <w:sz w:val="16"/>
              </w:rPr>
              <w:t>名：</w:t>
            </w:r>
          </w:p>
          <w:p w14:paraId="6940BA9A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348C2182" w14:textId="77777777" w:rsidTr="003B042B">
        <w:tc>
          <w:tcPr>
            <w:tcW w:w="2876" w:type="dxa"/>
            <w:gridSpan w:val="2"/>
            <w:vMerge/>
          </w:tcPr>
          <w:p w14:paraId="054131DE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96" w:type="dxa"/>
            <w:vMerge w:val="restart"/>
            <w:shd w:val="clear" w:color="auto" w:fill="F2F2F2" w:themeFill="background1" w:themeFillShade="F2"/>
          </w:tcPr>
          <w:p w14:paraId="3122D11D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国籍</w:t>
            </w:r>
          </w:p>
        </w:tc>
        <w:tc>
          <w:tcPr>
            <w:tcW w:w="4724" w:type="dxa"/>
            <w:tcBorders>
              <w:bottom w:val="dotted" w:sz="4" w:space="0" w:color="auto"/>
            </w:tcBorders>
          </w:tcPr>
          <w:p w14:paraId="1FBD199B" w14:textId="67E8894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  <w:lang w:eastAsia="zh-CN"/>
              </w:rPr>
            </w:pPr>
            <w:r w:rsidRPr="0027419D">
              <w:rPr>
                <w:rFonts w:ascii="メイリオ" w:eastAsia="メイリオ" w:hAnsi="メイリオ" w:hint="eastAsia"/>
                <w:sz w:val="20"/>
                <w:lang w:eastAsia="zh-CN"/>
              </w:rPr>
              <w:t xml:space="preserve">日本国籍　　外国籍（国名　　　</w:t>
            </w:r>
            <w:r w:rsidR="006D5A79" w:rsidRPr="0027419D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27419D">
              <w:rPr>
                <w:rFonts w:ascii="メイリオ" w:eastAsia="メイリオ" w:hAnsi="メイリオ" w:hint="eastAsia"/>
                <w:sz w:val="20"/>
                <w:lang w:eastAsia="zh-CN"/>
              </w:rPr>
              <w:t xml:space="preserve">　　）</w:t>
            </w:r>
          </w:p>
        </w:tc>
      </w:tr>
      <w:tr w:rsidR="00C400ED" w:rsidRPr="00E57149" w14:paraId="0EFD40F5" w14:textId="77777777" w:rsidTr="003B042B">
        <w:tc>
          <w:tcPr>
            <w:tcW w:w="2876" w:type="dxa"/>
            <w:gridSpan w:val="2"/>
            <w:vMerge/>
          </w:tcPr>
          <w:p w14:paraId="7EEE35AA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  <w:lang w:eastAsia="zh-CN"/>
              </w:rPr>
            </w:pPr>
          </w:p>
        </w:tc>
        <w:tc>
          <w:tcPr>
            <w:tcW w:w="1796" w:type="dxa"/>
            <w:vMerge/>
            <w:shd w:val="clear" w:color="auto" w:fill="F2F2F2" w:themeFill="background1" w:themeFillShade="F2"/>
          </w:tcPr>
          <w:p w14:paraId="138DB8DD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  <w:lang w:eastAsia="zh-CN"/>
              </w:rPr>
            </w:pPr>
          </w:p>
        </w:tc>
        <w:tc>
          <w:tcPr>
            <w:tcW w:w="4724" w:type="dxa"/>
            <w:tcBorders>
              <w:top w:val="dotted" w:sz="4" w:space="0" w:color="auto"/>
            </w:tcBorders>
          </w:tcPr>
          <w:p w14:paraId="3EF9C4BC" w14:textId="4F8A4DFC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27419D">
              <w:rPr>
                <w:rFonts w:ascii="メイリオ" w:eastAsia="メイリオ" w:hAnsi="メイリオ" w:hint="eastAsia"/>
                <w:sz w:val="14"/>
                <w:szCs w:val="14"/>
              </w:rPr>
              <w:t>（外国籍の場合、永住できる在留資格の有無）</w:t>
            </w:r>
            <w:r w:rsidRPr="0027419D">
              <w:rPr>
                <w:rFonts w:ascii="メイリオ" w:eastAsia="メイリオ" w:hAnsi="メイリオ"/>
                <w:sz w:val="20"/>
              </w:rPr>
              <w:t xml:space="preserve"> 有　・　無</w:t>
            </w:r>
          </w:p>
        </w:tc>
      </w:tr>
      <w:tr w:rsidR="00C400ED" w:rsidRPr="00E57149" w14:paraId="388168DA" w14:textId="77777777" w:rsidTr="003B042B">
        <w:tc>
          <w:tcPr>
            <w:tcW w:w="2876" w:type="dxa"/>
            <w:gridSpan w:val="2"/>
            <w:vMerge/>
          </w:tcPr>
          <w:p w14:paraId="24B1B69F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96" w:type="dxa"/>
            <w:shd w:val="clear" w:color="auto" w:fill="F2F2F2" w:themeFill="background1" w:themeFillShade="F2"/>
          </w:tcPr>
          <w:p w14:paraId="50B7AD67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性別</w:t>
            </w:r>
          </w:p>
        </w:tc>
        <w:tc>
          <w:tcPr>
            <w:tcW w:w="4724" w:type="dxa"/>
          </w:tcPr>
          <w:p w14:paraId="318438BD" w14:textId="77777777" w:rsidR="00C400ED" w:rsidRPr="0027419D" w:rsidRDefault="00C400ED" w:rsidP="001A27E6">
            <w:pPr>
              <w:snapToGrid w:val="0"/>
              <w:jc w:val="center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男性　　女性　　その他</w:t>
            </w:r>
          </w:p>
        </w:tc>
      </w:tr>
      <w:tr w:rsidR="00C400ED" w:rsidRPr="00E57149" w14:paraId="208A8C0A" w14:textId="77777777" w:rsidTr="003B042B">
        <w:tc>
          <w:tcPr>
            <w:tcW w:w="2876" w:type="dxa"/>
            <w:gridSpan w:val="2"/>
            <w:vMerge/>
          </w:tcPr>
          <w:p w14:paraId="57A043E4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96" w:type="dxa"/>
            <w:shd w:val="clear" w:color="auto" w:fill="F2F2F2" w:themeFill="background1" w:themeFillShade="F2"/>
          </w:tcPr>
          <w:p w14:paraId="3A5973B8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生年月日</w:t>
            </w:r>
          </w:p>
        </w:tc>
        <w:tc>
          <w:tcPr>
            <w:tcW w:w="4724" w:type="dxa"/>
          </w:tcPr>
          <w:p w14:paraId="14B93748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西暦　　　　年　　月　　日</w:t>
            </w:r>
            <w:r w:rsidRPr="0027419D">
              <w:rPr>
                <w:rFonts w:ascii="メイリオ" w:eastAsia="メイリオ" w:hAnsi="メイリオ"/>
                <w:sz w:val="20"/>
              </w:rPr>
              <w:t xml:space="preserve"> </w:t>
            </w:r>
          </w:p>
        </w:tc>
      </w:tr>
      <w:tr w:rsidR="00C400ED" w:rsidRPr="00E57149" w14:paraId="31E3DD87" w14:textId="77777777" w:rsidTr="003B042B">
        <w:tc>
          <w:tcPr>
            <w:tcW w:w="2876" w:type="dxa"/>
            <w:gridSpan w:val="2"/>
            <w:vMerge/>
            <w:tcBorders>
              <w:bottom w:val="single" w:sz="4" w:space="0" w:color="auto"/>
            </w:tcBorders>
          </w:tcPr>
          <w:p w14:paraId="7E2B2F06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7FFC0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年齢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02DB4B49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  <w:lang w:eastAsia="zh-CN"/>
              </w:rPr>
            </w:pPr>
            <w:r w:rsidRPr="0027419D">
              <w:rPr>
                <w:rFonts w:ascii="メイリオ" w:eastAsia="メイリオ" w:hAnsi="メイリオ" w:hint="eastAsia"/>
                <w:sz w:val="20"/>
                <w:lang w:eastAsia="zh-CN"/>
              </w:rPr>
              <w:t>（</w:t>
            </w:r>
            <w:r w:rsidR="006D5A79" w:rsidRPr="0027419D">
              <w:rPr>
                <w:rFonts w:ascii="メイリオ" w:eastAsia="メイリオ" w:hAnsi="メイリオ" w:hint="eastAsia"/>
                <w:sz w:val="20"/>
              </w:rPr>
              <w:t>応募</w:t>
            </w:r>
            <w:r w:rsidRPr="0027419D">
              <w:rPr>
                <w:rFonts w:ascii="メイリオ" w:eastAsia="メイリオ" w:hAnsi="メイリオ" w:hint="eastAsia"/>
                <w:sz w:val="20"/>
                <w:lang w:eastAsia="zh-CN"/>
              </w:rPr>
              <w:t>日時点）　　歳</w:t>
            </w:r>
          </w:p>
        </w:tc>
      </w:tr>
      <w:tr w:rsidR="00D5560D" w:rsidRPr="00E57149" w14:paraId="77D47C13" w14:textId="77777777" w:rsidTr="00A5768A">
        <w:tc>
          <w:tcPr>
            <w:tcW w:w="28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B64BC1" w14:textId="77777777" w:rsidR="00D5560D" w:rsidRPr="0027419D" w:rsidRDefault="00D5560D" w:rsidP="00D5560D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旅券の有無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2584EF13" w14:textId="77777777" w:rsidR="00D5560D" w:rsidRPr="0027419D" w:rsidRDefault="00D5560D" w:rsidP="00D5560D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 xml:space="preserve">有効期限　西暦　　　年　　月　　日　／　　申請中　　　　</w:t>
            </w:r>
          </w:p>
        </w:tc>
      </w:tr>
      <w:tr w:rsidR="00C400ED" w:rsidRPr="00E57149" w14:paraId="3FB5793C" w14:textId="77777777" w:rsidTr="003B042B">
        <w:tc>
          <w:tcPr>
            <w:tcW w:w="9396" w:type="dxa"/>
            <w:gridSpan w:val="4"/>
            <w:shd w:val="clear" w:color="auto" w:fill="F2F2F2" w:themeFill="background1" w:themeFillShade="F2"/>
          </w:tcPr>
          <w:p w14:paraId="2DA8CC61" w14:textId="647111D0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在籍学校等の情報</w:t>
            </w:r>
            <w:r w:rsidR="006D5A79" w:rsidRPr="0027419D">
              <w:rPr>
                <w:rFonts w:ascii="メイリオ" w:eastAsia="メイリオ" w:hAnsi="メイリオ" w:hint="eastAsia"/>
                <w:sz w:val="20"/>
              </w:rPr>
              <w:t xml:space="preserve">　※学生の場合は記入</w:t>
            </w:r>
          </w:p>
        </w:tc>
      </w:tr>
      <w:tr w:rsidR="00C400ED" w:rsidRPr="00E57149" w14:paraId="71207B64" w14:textId="77777777" w:rsidTr="003B042B">
        <w:tc>
          <w:tcPr>
            <w:tcW w:w="417" w:type="dxa"/>
            <w:vMerge w:val="restart"/>
            <w:tcBorders>
              <w:top w:val="nil"/>
            </w:tcBorders>
          </w:tcPr>
          <w:p w14:paraId="2FF8BE07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749ED41A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学校名</w:t>
            </w:r>
          </w:p>
        </w:tc>
        <w:tc>
          <w:tcPr>
            <w:tcW w:w="6520" w:type="dxa"/>
            <w:gridSpan w:val="2"/>
          </w:tcPr>
          <w:p w14:paraId="0C3BE72E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707A1AA6" w14:textId="77777777" w:rsidTr="003B042B">
        <w:trPr>
          <w:trHeight w:val="572"/>
        </w:trPr>
        <w:tc>
          <w:tcPr>
            <w:tcW w:w="417" w:type="dxa"/>
            <w:vMerge/>
            <w:tcBorders>
              <w:top w:val="nil"/>
            </w:tcBorders>
          </w:tcPr>
          <w:p w14:paraId="062AA790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2D6AF915" w14:textId="77777777" w:rsidR="00C400ED" w:rsidRPr="0027419D" w:rsidRDefault="00C400ED" w:rsidP="001A27E6">
            <w:pPr>
              <w:snapToGrid w:val="0"/>
              <w:spacing w:line="200" w:lineRule="exact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所属学部／研究科／</w:t>
            </w:r>
          </w:p>
          <w:p w14:paraId="7BE27630" w14:textId="77777777" w:rsidR="00C400ED" w:rsidRPr="0027419D" w:rsidRDefault="00C400ED" w:rsidP="001A27E6">
            <w:pPr>
              <w:snapToGrid w:val="0"/>
              <w:spacing w:line="200" w:lineRule="exact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学科／専攻／コース</w:t>
            </w:r>
          </w:p>
        </w:tc>
        <w:tc>
          <w:tcPr>
            <w:tcW w:w="6520" w:type="dxa"/>
            <w:gridSpan w:val="2"/>
          </w:tcPr>
          <w:p w14:paraId="39DD0E4B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7B680308" w14:textId="77777777" w:rsidTr="003B042B">
        <w:tc>
          <w:tcPr>
            <w:tcW w:w="417" w:type="dxa"/>
            <w:vMerge/>
            <w:tcBorders>
              <w:top w:val="nil"/>
            </w:tcBorders>
          </w:tcPr>
          <w:p w14:paraId="175D567B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72CB700B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課程</w:t>
            </w:r>
          </w:p>
        </w:tc>
        <w:tc>
          <w:tcPr>
            <w:tcW w:w="6520" w:type="dxa"/>
            <w:gridSpan w:val="2"/>
          </w:tcPr>
          <w:p w14:paraId="01963B27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11EA3F0C" w14:textId="77777777" w:rsidTr="003B042B">
        <w:tc>
          <w:tcPr>
            <w:tcW w:w="417" w:type="dxa"/>
            <w:vMerge/>
            <w:tcBorders>
              <w:top w:val="nil"/>
            </w:tcBorders>
          </w:tcPr>
          <w:p w14:paraId="60494F21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776D88B7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学年</w:t>
            </w:r>
          </w:p>
        </w:tc>
        <w:tc>
          <w:tcPr>
            <w:tcW w:w="6520" w:type="dxa"/>
            <w:gridSpan w:val="2"/>
          </w:tcPr>
          <w:p w14:paraId="4022CB9E" w14:textId="77777777" w:rsidR="00C400ED" w:rsidRPr="0027419D" w:rsidRDefault="00C400ED" w:rsidP="001A27E6">
            <w:pPr>
              <w:snapToGrid w:val="0"/>
              <w:ind w:firstLineChars="400" w:firstLine="731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年</w:t>
            </w:r>
          </w:p>
        </w:tc>
      </w:tr>
      <w:tr w:rsidR="00C400ED" w:rsidRPr="00E57149" w14:paraId="24A96E14" w14:textId="77777777" w:rsidTr="003B042B">
        <w:tc>
          <w:tcPr>
            <w:tcW w:w="417" w:type="dxa"/>
            <w:vMerge/>
            <w:tcBorders>
              <w:top w:val="nil"/>
            </w:tcBorders>
          </w:tcPr>
          <w:p w14:paraId="6281703F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1ABC0644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卒業予定日</w:t>
            </w:r>
          </w:p>
        </w:tc>
        <w:tc>
          <w:tcPr>
            <w:tcW w:w="6520" w:type="dxa"/>
            <w:gridSpan w:val="2"/>
          </w:tcPr>
          <w:p w14:paraId="3A492F54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西暦　　年　　月　卒業予定</w:t>
            </w:r>
          </w:p>
        </w:tc>
      </w:tr>
      <w:tr w:rsidR="00C400ED" w:rsidRPr="00E57149" w14:paraId="36AE6560" w14:textId="77777777" w:rsidTr="003B042B">
        <w:tc>
          <w:tcPr>
            <w:tcW w:w="9396" w:type="dxa"/>
            <w:gridSpan w:val="4"/>
            <w:shd w:val="clear" w:color="auto" w:fill="F2F2F2" w:themeFill="background1" w:themeFillShade="F2"/>
          </w:tcPr>
          <w:p w14:paraId="12F0B076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職業・勤務先等の情報</w:t>
            </w:r>
            <w:r w:rsidR="006D5A79" w:rsidRPr="0027419D">
              <w:rPr>
                <w:rFonts w:ascii="メイリオ" w:eastAsia="メイリオ" w:hAnsi="メイリオ" w:hint="eastAsia"/>
                <w:sz w:val="20"/>
              </w:rPr>
              <w:t xml:space="preserve">　※社会人であって、現在職に就いている場合は記入</w:t>
            </w:r>
          </w:p>
        </w:tc>
      </w:tr>
      <w:tr w:rsidR="00C400ED" w:rsidRPr="00E57149" w14:paraId="325CA045" w14:textId="77777777" w:rsidTr="003B042B">
        <w:tc>
          <w:tcPr>
            <w:tcW w:w="417" w:type="dxa"/>
            <w:vMerge w:val="restart"/>
          </w:tcPr>
          <w:p w14:paraId="5B73EACA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09033C33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職業</w:t>
            </w:r>
          </w:p>
        </w:tc>
        <w:tc>
          <w:tcPr>
            <w:tcW w:w="6520" w:type="dxa"/>
            <w:gridSpan w:val="2"/>
          </w:tcPr>
          <w:p w14:paraId="5C292AD2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5BEACE6A" w14:textId="77777777" w:rsidTr="003B042B">
        <w:tc>
          <w:tcPr>
            <w:tcW w:w="417" w:type="dxa"/>
            <w:vMerge/>
          </w:tcPr>
          <w:p w14:paraId="267D32B6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2C0F3A13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勤務先</w:t>
            </w:r>
          </w:p>
        </w:tc>
        <w:tc>
          <w:tcPr>
            <w:tcW w:w="6520" w:type="dxa"/>
            <w:gridSpan w:val="2"/>
          </w:tcPr>
          <w:p w14:paraId="5F33A917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20823094" w14:textId="77777777" w:rsidTr="003B042B">
        <w:tc>
          <w:tcPr>
            <w:tcW w:w="417" w:type="dxa"/>
            <w:vMerge/>
          </w:tcPr>
          <w:p w14:paraId="59FDAA66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737EE87D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所属部署</w:t>
            </w:r>
          </w:p>
        </w:tc>
        <w:tc>
          <w:tcPr>
            <w:tcW w:w="6520" w:type="dxa"/>
            <w:gridSpan w:val="2"/>
          </w:tcPr>
          <w:p w14:paraId="66A9F0A7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155028C4" w14:textId="77777777" w:rsidTr="003B042B">
        <w:tc>
          <w:tcPr>
            <w:tcW w:w="417" w:type="dxa"/>
            <w:vMerge/>
          </w:tcPr>
          <w:p w14:paraId="3D8E658C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1ADA8627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役職等</w:t>
            </w:r>
          </w:p>
        </w:tc>
        <w:tc>
          <w:tcPr>
            <w:tcW w:w="6520" w:type="dxa"/>
            <w:gridSpan w:val="2"/>
          </w:tcPr>
          <w:p w14:paraId="4C5934EC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544707A7" w14:textId="77777777" w:rsidTr="003B042B">
        <w:tc>
          <w:tcPr>
            <w:tcW w:w="417" w:type="dxa"/>
            <w:vMerge/>
          </w:tcPr>
          <w:p w14:paraId="3F389150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782B870C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勤続年数</w:t>
            </w:r>
          </w:p>
        </w:tc>
        <w:tc>
          <w:tcPr>
            <w:tcW w:w="6520" w:type="dxa"/>
            <w:gridSpan w:val="2"/>
          </w:tcPr>
          <w:p w14:paraId="38E8C129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6CB044C8" w14:textId="77777777" w:rsidTr="003B042B">
        <w:tc>
          <w:tcPr>
            <w:tcW w:w="9396" w:type="dxa"/>
            <w:gridSpan w:val="4"/>
            <w:shd w:val="clear" w:color="auto" w:fill="F2F2F2" w:themeFill="background1" w:themeFillShade="F2"/>
          </w:tcPr>
          <w:p w14:paraId="43FD6FA1" w14:textId="77777777" w:rsidR="00C400ED" w:rsidRPr="0027419D" w:rsidRDefault="003B042B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卒業大学</w:t>
            </w:r>
            <w:r w:rsidR="00C400ED" w:rsidRPr="0027419D">
              <w:rPr>
                <w:rFonts w:ascii="メイリオ" w:eastAsia="メイリオ" w:hAnsi="メイリオ" w:hint="eastAsia"/>
                <w:sz w:val="20"/>
              </w:rPr>
              <w:t>等の情報</w:t>
            </w:r>
            <w:r w:rsidR="006D5A79" w:rsidRPr="0027419D">
              <w:rPr>
                <w:rFonts w:ascii="メイリオ" w:eastAsia="メイリオ" w:hAnsi="メイリオ" w:hint="eastAsia"/>
                <w:sz w:val="20"/>
              </w:rPr>
              <w:t xml:space="preserve">　※社会人の場合は記入</w:t>
            </w:r>
          </w:p>
        </w:tc>
      </w:tr>
      <w:tr w:rsidR="00C400ED" w:rsidRPr="00E57149" w14:paraId="0C405437" w14:textId="77777777" w:rsidTr="003B042B">
        <w:tc>
          <w:tcPr>
            <w:tcW w:w="417" w:type="dxa"/>
            <w:vMerge w:val="restart"/>
          </w:tcPr>
          <w:p w14:paraId="414BAFEE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0FA9204B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国／都道府県</w:t>
            </w:r>
          </w:p>
        </w:tc>
        <w:tc>
          <w:tcPr>
            <w:tcW w:w="6520" w:type="dxa"/>
            <w:gridSpan w:val="2"/>
          </w:tcPr>
          <w:p w14:paraId="6648A720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C400ED" w:rsidRPr="00E57149" w14:paraId="3EFFF14D" w14:textId="77777777" w:rsidTr="003B042B">
        <w:tc>
          <w:tcPr>
            <w:tcW w:w="417" w:type="dxa"/>
            <w:vMerge/>
          </w:tcPr>
          <w:p w14:paraId="1AEB7070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554543D7" w14:textId="77777777" w:rsidR="00C400ED" w:rsidRPr="0027419D" w:rsidRDefault="003B042B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大学</w:t>
            </w:r>
            <w:r w:rsidR="00C400ED" w:rsidRPr="0027419D">
              <w:rPr>
                <w:rFonts w:ascii="メイリオ" w:eastAsia="メイリオ" w:hAnsi="メイリオ" w:hint="eastAsia"/>
                <w:sz w:val="20"/>
              </w:rPr>
              <w:t>等名</w:t>
            </w:r>
          </w:p>
        </w:tc>
        <w:tc>
          <w:tcPr>
            <w:tcW w:w="6520" w:type="dxa"/>
            <w:gridSpan w:val="2"/>
          </w:tcPr>
          <w:p w14:paraId="5D487010" w14:textId="77777777" w:rsidR="00C400ED" w:rsidRPr="0027419D" w:rsidRDefault="00C400ED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3B042B" w:rsidRPr="00E57149" w14:paraId="4B5C1B97" w14:textId="77777777" w:rsidTr="001A27E6">
        <w:tc>
          <w:tcPr>
            <w:tcW w:w="9396" w:type="dxa"/>
            <w:gridSpan w:val="4"/>
            <w:shd w:val="clear" w:color="auto" w:fill="F2F2F2" w:themeFill="background1" w:themeFillShade="F2"/>
          </w:tcPr>
          <w:p w14:paraId="7BD8E87E" w14:textId="77777777" w:rsidR="003B042B" w:rsidRPr="0027419D" w:rsidRDefault="003B042B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卒業高校等の情報</w:t>
            </w:r>
            <w:r w:rsidR="006D5A79" w:rsidRPr="0027419D">
              <w:rPr>
                <w:rFonts w:ascii="メイリオ" w:eastAsia="メイリオ" w:hAnsi="メイリオ" w:hint="eastAsia"/>
                <w:sz w:val="20"/>
              </w:rPr>
              <w:t xml:space="preserve">　※学生及び社会人いずれも記入</w:t>
            </w:r>
            <w:r w:rsidR="004464BA" w:rsidRPr="0027419D">
              <w:rPr>
                <w:rFonts w:ascii="メイリオ" w:eastAsia="メイリオ" w:hAnsi="メイリオ" w:hint="eastAsia"/>
                <w:sz w:val="20"/>
              </w:rPr>
              <w:t>（高校生は記入不要）</w:t>
            </w:r>
          </w:p>
        </w:tc>
      </w:tr>
      <w:tr w:rsidR="003B042B" w:rsidRPr="00E57149" w14:paraId="7260F327" w14:textId="77777777" w:rsidTr="003B042B">
        <w:tc>
          <w:tcPr>
            <w:tcW w:w="417" w:type="dxa"/>
            <w:vMerge w:val="restart"/>
          </w:tcPr>
          <w:p w14:paraId="279B4666" w14:textId="77777777" w:rsidR="003B042B" w:rsidRPr="0027419D" w:rsidRDefault="003B042B" w:rsidP="003B042B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0AE88908" w14:textId="77777777" w:rsidR="003B042B" w:rsidRPr="0027419D" w:rsidRDefault="003B042B" w:rsidP="003B042B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国／都道府県</w:t>
            </w:r>
          </w:p>
        </w:tc>
        <w:tc>
          <w:tcPr>
            <w:tcW w:w="6520" w:type="dxa"/>
            <w:gridSpan w:val="2"/>
          </w:tcPr>
          <w:p w14:paraId="15DDA072" w14:textId="77777777" w:rsidR="003B042B" w:rsidRPr="0027419D" w:rsidRDefault="003B042B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3B042B" w:rsidRPr="00E57149" w14:paraId="67FFD848" w14:textId="77777777" w:rsidTr="003B042B">
        <w:tc>
          <w:tcPr>
            <w:tcW w:w="417" w:type="dxa"/>
            <w:vMerge/>
          </w:tcPr>
          <w:p w14:paraId="0C5D12C9" w14:textId="77777777" w:rsidR="003B042B" w:rsidRPr="0027419D" w:rsidRDefault="003B042B" w:rsidP="003B042B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</w:tcPr>
          <w:p w14:paraId="69A666FC" w14:textId="77777777" w:rsidR="003B042B" w:rsidRPr="0027419D" w:rsidRDefault="003B042B" w:rsidP="003B042B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27419D">
              <w:rPr>
                <w:rFonts w:ascii="メイリオ" w:eastAsia="メイリオ" w:hAnsi="メイリオ" w:hint="eastAsia"/>
                <w:sz w:val="20"/>
              </w:rPr>
              <w:t>高校等名</w:t>
            </w:r>
          </w:p>
        </w:tc>
        <w:tc>
          <w:tcPr>
            <w:tcW w:w="6520" w:type="dxa"/>
            <w:gridSpan w:val="2"/>
          </w:tcPr>
          <w:p w14:paraId="2FC9B3B4" w14:textId="77777777" w:rsidR="003B042B" w:rsidRPr="0027419D" w:rsidRDefault="003B042B" w:rsidP="001A27E6">
            <w:pPr>
              <w:snapToGrid w:val="0"/>
              <w:rPr>
                <w:rFonts w:ascii="メイリオ" w:eastAsia="メイリオ" w:hAnsi="メイリオ"/>
                <w:sz w:val="20"/>
              </w:rPr>
            </w:pPr>
          </w:p>
        </w:tc>
      </w:tr>
      <w:tr w:rsidR="00D5560D" w:rsidRPr="00E57149" w14:paraId="7E33860E" w14:textId="77777777" w:rsidTr="006E378D">
        <w:tc>
          <w:tcPr>
            <w:tcW w:w="2876" w:type="dxa"/>
            <w:gridSpan w:val="2"/>
            <w:shd w:val="clear" w:color="auto" w:fill="F2F2F2" w:themeFill="background1" w:themeFillShade="F2"/>
          </w:tcPr>
          <w:p w14:paraId="5D191E77" w14:textId="06DBD087" w:rsidR="00D5560D" w:rsidRPr="00DC0723" w:rsidRDefault="00136DDB" w:rsidP="00D5560D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DC0723">
              <w:rPr>
                <w:rFonts w:ascii="メイリオ" w:eastAsia="メイリオ" w:hAnsi="メイリオ" w:hint="eastAsia"/>
                <w:sz w:val="20"/>
              </w:rPr>
              <w:t>自宅</w:t>
            </w:r>
            <w:r w:rsidR="00D5560D" w:rsidRPr="00DC0723">
              <w:rPr>
                <w:rFonts w:ascii="メイリオ" w:eastAsia="メイリオ" w:hAnsi="メイリオ" w:hint="eastAsia"/>
                <w:sz w:val="20"/>
              </w:rPr>
              <w:t>住所／電話番号</w:t>
            </w:r>
            <w:r w:rsidR="007B6757" w:rsidRPr="00DC0723">
              <w:rPr>
                <w:rFonts w:ascii="メイリオ" w:eastAsia="メイリオ" w:hAnsi="メイリオ" w:hint="eastAsia"/>
                <w:sz w:val="20"/>
              </w:rPr>
              <w:t>／メールアドレス</w:t>
            </w:r>
          </w:p>
        </w:tc>
        <w:tc>
          <w:tcPr>
            <w:tcW w:w="6520" w:type="dxa"/>
            <w:gridSpan w:val="2"/>
          </w:tcPr>
          <w:p w14:paraId="0D8B717C" w14:textId="0D7418FD" w:rsidR="00D5560D" w:rsidRPr="00DC0723" w:rsidRDefault="00D5560D" w:rsidP="00D5560D">
            <w:pPr>
              <w:snapToGrid w:val="0"/>
              <w:rPr>
                <w:rFonts w:ascii="メイリオ" w:hAnsi="メイリオ"/>
                <w:sz w:val="20"/>
              </w:rPr>
            </w:pPr>
            <w:r w:rsidRPr="00DC0723">
              <w:rPr>
                <w:rFonts w:ascii="メイリオ" w:eastAsia="メイリオ" w:hAnsi="メイリオ" w:hint="eastAsia"/>
                <w:sz w:val="20"/>
                <w:lang w:eastAsia="zh-CN"/>
              </w:rPr>
              <w:t>住所</w:t>
            </w:r>
          </w:p>
          <w:p w14:paraId="376BA524" w14:textId="24F0FB3A" w:rsidR="00D5560D" w:rsidRPr="00DC0723" w:rsidRDefault="00D5560D" w:rsidP="00D5560D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DC0723">
              <w:rPr>
                <w:rFonts w:ascii="メイリオ" w:eastAsia="メイリオ" w:hAnsi="メイリオ" w:hint="eastAsia"/>
                <w:sz w:val="20"/>
                <w:lang w:eastAsia="zh-CN"/>
              </w:rPr>
              <w:t>電話番号</w:t>
            </w:r>
            <w:r w:rsidR="007B6757" w:rsidRPr="00DC0723">
              <w:rPr>
                <w:rFonts w:ascii="メイリオ" w:eastAsia="メイリオ" w:hAnsi="メイリオ" w:hint="eastAsia"/>
                <w:sz w:val="20"/>
                <w:lang w:eastAsia="zh-CN"/>
              </w:rPr>
              <w:t>（　　　）</w:t>
            </w:r>
            <w:r w:rsidR="007B6757" w:rsidRPr="00DC0723">
              <w:rPr>
                <w:rFonts w:ascii="メイリオ" w:eastAsia="メイリオ" w:hAnsi="メイリオ"/>
                <w:sz w:val="20"/>
                <w:lang w:eastAsia="zh-CN"/>
              </w:rPr>
              <w:t xml:space="preserve">-　　　　-　　　　</w:t>
            </w:r>
          </w:p>
          <w:p w14:paraId="398D5646" w14:textId="2EDF8423" w:rsidR="007B6757" w:rsidRPr="00DC0723" w:rsidRDefault="007B6757" w:rsidP="00D5560D">
            <w:pPr>
              <w:snapToGrid w:val="0"/>
              <w:rPr>
                <w:rFonts w:ascii="メイリオ" w:eastAsia="SimSun" w:hAnsi="メイリオ"/>
                <w:sz w:val="20"/>
              </w:rPr>
            </w:pPr>
            <w:r w:rsidRPr="00DC0723">
              <w:rPr>
                <w:rFonts w:ascii="メイリオ" w:eastAsia="メイリオ" w:hAnsi="メイリオ" w:hint="eastAsia"/>
                <w:sz w:val="20"/>
              </w:rPr>
              <w:t>メールアドレス</w:t>
            </w:r>
          </w:p>
        </w:tc>
      </w:tr>
      <w:tr w:rsidR="00D5560D" w:rsidRPr="00E57149" w14:paraId="11B3DA96" w14:textId="77777777" w:rsidTr="003B042B">
        <w:trPr>
          <w:trHeight w:val="1175"/>
        </w:trPr>
        <w:tc>
          <w:tcPr>
            <w:tcW w:w="2876" w:type="dxa"/>
            <w:gridSpan w:val="2"/>
            <w:shd w:val="clear" w:color="auto" w:fill="F2F2F2" w:themeFill="background1" w:themeFillShade="F2"/>
          </w:tcPr>
          <w:p w14:paraId="19AAC3FE" w14:textId="77777777" w:rsidR="00D5560D" w:rsidRPr="00793779" w:rsidRDefault="00D5560D" w:rsidP="00D5560D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793779">
              <w:rPr>
                <w:rFonts w:ascii="メイリオ" w:eastAsia="メイリオ" w:hAnsi="メイリオ" w:hint="eastAsia"/>
                <w:sz w:val="20"/>
              </w:rPr>
              <w:lastRenderedPageBreak/>
              <w:t>国内緊急連絡先</w:t>
            </w:r>
          </w:p>
        </w:tc>
        <w:tc>
          <w:tcPr>
            <w:tcW w:w="6520" w:type="dxa"/>
            <w:gridSpan w:val="2"/>
          </w:tcPr>
          <w:p w14:paraId="472DB952" w14:textId="77777777" w:rsidR="00D5560D" w:rsidRPr="00793779" w:rsidRDefault="00D5560D" w:rsidP="00D5560D">
            <w:pPr>
              <w:snapToGrid w:val="0"/>
              <w:rPr>
                <w:rFonts w:ascii="メイリオ" w:eastAsia="メイリオ" w:hAnsi="メイリオ"/>
                <w:sz w:val="20"/>
              </w:rPr>
            </w:pPr>
            <w:r w:rsidRPr="00793779">
              <w:rPr>
                <w:rFonts w:ascii="メイリオ" w:eastAsia="メイリオ" w:hAnsi="メイリオ" w:hint="eastAsia"/>
                <w:sz w:val="20"/>
              </w:rPr>
              <w:t>氏名　　　　　　　　　　　　　続柄（　　　　）</w:t>
            </w:r>
          </w:p>
          <w:p w14:paraId="402B54A8" w14:textId="77777777" w:rsidR="00D5560D" w:rsidRDefault="00D5560D" w:rsidP="00D5560D">
            <w:pPr>
              <w:snapToGrid w:val="0"/>
              <w:rPr>
                <w:rFonts w:ascii="メイリオ" w:eastAsia="SimSun" w:hAnsi="メイリオ"/>
                <w:sz w:val="20"/>
                <w:lang w:eastAsia="zh-CN"/>
              </w:rPr>
            </w:pPr>
          </w:p>
          <w:p w14:paraId="595B9103" w14:textId="77777777" w:rsidR="00D5560D" w:rsidRDefault="00D5560D" w:rsidP="00D5560D">
            <w:pPr>
              <w:snapToGrid w:val="0"/>
              <w:rPr>
                <w:rFonts w:ascii="メイリオ" w:eastAsia="SimSun" w:hAnsi="メイリオ"/>
                <w:sz w:val="20"/>
                <w:lang w:eastAsia="zh-CN"/>
              </w:rPr>
            </w:pPr>
            <w:r w:rsidRPr="00793779">
              <w:rPr>
                <w:rFonts w:ascii="メイリオ" w:eastAsia="メイリオ" w:hAnsi="メイリオ" w:hint="eastAsia"/>
                <w:sz w:val="20"/>
                <w:lang w:eastAsia="zh-CN"/>
              </w:rPr>
              <w:t>住所</w:t>
            </w:r>
          </w:p>
          <w:p w14:paraId="28D71415" w14:textId="77777777" w:rsidR="00D5560D" w:rsidRPr="003B042B" w:rsidRDefault="00D5560D" w:rsidP="00D5560D">
            <w:pPr>
              <w:snapToGrid w:val="0"/>
              <w:rPr>
                <w:rFonts w:ascii="メイリオ" w:eastAsia="SimSun" w:hAnsi="メイリオ"/>
                <w:sz w:val="20"/>
                <w:lang w:eastAsia="zh-CN"/>
              </w:rPr>
            </w:pPr>
          </w:p>
          <w:p w14:paraId="5E2A23FF" w14:textId="77777777" w:rsidR="00D5560D" w:rsidRPr="00793779" w:rsidRDefault="00D5560D" w:rsidP="00D5560D">
            <w:pPr>
              <w:snapToGrid w:val="0"/>
              <w:rPr>
                <w:rFonts w:ascii="メイリオ" w:eastAsia="メイリオ" w:hAnsi="メイリオ"/>
                <w:sz w:val="20"/>
                <w:lang w:eastAsia="zh-CN"/>
              </w:rPr>
            </w:pPr>
            <w:r w:rsidRPr="00793779">
              <w:rPr>
                <w:rFonts w:ascii="メイリオ" w:eastAsia="メイリオ" w:hAnsi="メイリオ" w:hint="eastAsia"/>
                <w:sz w:val="20"/>
                <w:lang w:eastAsia="zh-CN"/>
              </w:rPr>
              <w:t>電話番号（　　　）</w:t>
            </w:r>
            <w:r w:rsidRPr="00793779">
              <w:rPr>
                <w:rFonts w:ascii="メイリオ" w:eastAsia="メイリオ" w:hAnsi="メイリオ"/>
                <w:sz w:val="20"/>
                <w:lang w:eastAsia="zh-CN"/>
              </w:rPr>
              <w:t xml:space="preserve">-　　　　-　　　　</w:t>
            </w:r>
          </w:p>
        </w:tc>
      </w:tr>
    </w:tbl>
    <w:p w14:paraId="3BD56404" w14:textId="77777777" w:rsidR="00B94F1C" w:rsidRPr="007E43AC" w:rsidRDefault="00195A97" w:rsidP="00D34436">
      <w:pPr>
        <w:snapToGrid w:val="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 w:rsidR="003B042B">
        <w:rPr>
          <w:rFonts w:ascii="メイリオ" w:eastAsia="メイリオ" w:hAnsi="メイリオ" w:cs="メイリオ" w:hint="eastAsia"/>
          <w:b/>
          <w:szCs w:val="21"/>
        </w:rPr>
        <w:t>【その他情報</w:t>
      </w:r>
      <w:r w:rsidR="00B94F1C" w:rsidRPr="007E43AC">
        <w:rPr>
          <w:rFonts w:ascii="メイリオ" w:eastAsia="メイリオ" w:hAnsi="メイリオ" w:cs="メイリオ" w:hint="eastAsia"/>
          <w:b/>
          <w:szCs w:val="21"/>
        </w:rPr>
        <w:t>】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18"/>
        <w:gridCol w:w="951"/>
        <w:gridCol w:w="141"/>
        <w:gridCol w:w="851"/>
        <w:gridCol w:w="992"/>
        <w:gridCol w:w="1441"/>
        <w:gridCol w:w="402"/>
        <w:gridCol w:w="1129"/>
        <w:gridCol w:w="1532"/>
      </w:tblGrid>
      <w:tr w:rsidR="00157DD8" w:rsidRPr="00D95BD4" w14:paraId="6694FC55" w14:textId="77777777" w:rsidTr="00D95BD4">
        <w:trPr>
          <w:trHeight w:val="1339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046AB7C9" w14:textId="77777777" w:rsidR="00D95BD4" w:rsidRDefault="00D95BD4" w:rsidP="00253EF9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D1954B1" w14:textId="77777777" w:rsidR="00253EF9" w:rsidRPr="00D95BD4" w:rsidRDefault="003B042B" w:rsidP="00253EF9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語学</w:t>
            </w:r>
            <w:r w:rsidR="00B94F1C" w:rsidRPr="00D95BD4">
              <w:rPr>
                <w:rFonts w:asciiTheme="majorEastAsia" w:eastAsiaTheme="majorEastAsia" w:hAnsiTheme="majorEastAsia" w:hint="eastAsia"/>
                <w:szCs w:val="21"/>
              </w:rPr>
              <w:t>力を証明する</w:t>
            </w:r>
          </w:p>
          <w:p w14:paraId="1FD2C665" w14:textId="77777777" w:rsidR="00D95BD4" w:rsidRDefault="00B94F1C" w:rsidP="00D5560D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資格等</w:t>
            </w:r>
            <w:r w:rsidR="00AD318F" w:rsidRPr="00D95BD4">
              <w:rPr>
                <w:rFonts w:asciiTheme="majorEastAsia" w:eastAsiaTheme="majorEastAsia" w:hAnsiTheme="majorEastAsia" w:hint="eastAsia"/>
                <w:szCs w:val="21"/>
              </w:rPr>
              <w:t>（注２</w:t>
            </w:r>
            <w:r w:rsidR="00A068A4" w:rsidRPr="00D95BD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7411DE17" w14:textId="77777777" w:rsidR="00D95BD4" w:rsidRPr="00D95BD4" w:rsidRDefault="00D95BD4" w:rsidP="00253EF9">
            <w:pPr>
              <w:snapToGrid w:val="0"/>
              <w:jc w:val="center"/>
              <w:rPr>
                <w:rFonts w:asciiTheme="majorEastAsia" w:eastAsiaTheme="majorEastAsia" w:hAnsiTheme="majorEastAsia"/>
                <w:color w:val="0070C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応募への必須要件ではありません。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0A8B" w14:textId="77777777" w:rsidR="00B94F1C" w:rsidRDefault="00B94F1C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  <w:p w14:paraId="53DB6FCE" w14:textId="77777777" w:rsidR="00D95BD4" w:rsidRDefault="00D95BD4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  <w:p w14:paraId="245D0EAD" w14:textId="77777777" w:rsidR="00D95BD4" w:rsidRDefault="00D95BD4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  <w:p w14:paraId="2108B859" w14:textId="77777777" w:rsidR="00D95BD4" w:rsidRPr="00D95BD4" w:rsidRDefault="00D95BD4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741E3" w:rsidRPr="00D95BD4" w14:paraId="4C0017DA" w14:textId="77777777" w:rsidTr="00D95BD4">
        <w:trPr>
          <w:trHeight w:val="374"/>
        </w:trPr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14:paraId="7CA12616" w14:textId="77777777" w:rsidR="006741E3" w:rsidRPr="00D95BD4" w:rsidRDefault="006741E3" w:rsidP="006741E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過去の海外渡航経験</w:t>
            </w:r>
          </w:p>
          <w:p w14:paraId="4D3F18B2" w14:textId="77777777" w:rsidR="006741E3" w:rsidRDefault="006741E3" w:rsidP="006741E3">
            <w:pPr>
              <w:snapToGrid w:val="0"/>
              <w:ind w:left="204" w:hangingChars="106" w:hanging="204"/>
              <w:rPr>
                <w:rFonts w:asciiTheme="majorEastAsia" w:eastAsiaTheme="majorEastAsia" w:hAnsiTheme="majorEastAsia"/>
                <w:szCs w:val="21"/>
              </w:rPr>
            </w:pPr>
          </w:p>
          <w:p w14:paraId="08A34480" w14:textId="77777777" w:rsidR="00D95BD4" w:rsidRDefault="00D95BD4" w:rsidP="006741E3">
            <w:pPr>
              <w:snapToGrid w:val="0"/>
              <w:ind w:left="204" w:hangingChars="106" w:hanging="204"/>
              <w:rPr>
                <w:rFonts w:asciiTheme="majorEastAsia" w:eastAsiaTheme="majorEastAsia" w:hAnsiTheme="majorEastAsia"/>
                <w:szCs w:val="21"/>
              </w:rPr>
            </w:pPr>
          </w:p>
          <w:p w14:paraId="7A87A230" w14:textId="77777777" w:rsidR="00D95BD4" w:rsidRPr="00D95BD4" w:rsidRDefault="00D95BD4" w:rsidP="006741E3">
            <w:pPr>
              <w:snapToGrid w:val="0"/>
              <w:ind w:left="204" w:hangingChars="106" w:hanging="204"/>
              <w:rPr>
                <w:rFonts w:asciiTheme="majorEastAsia" w:eastAsiaTheme="majorEastAsia" w:hAnsiTheme="majorEastAsia"/>
                <w:szCs w:val="21"/>
              </w:rPr>
            </w:pPr>
          </w:p>
          <w:p w14:paraId="4065F46A" w14:textId="77777777" w:rsidR="00D95BD4" w:rsidRDefault="006741E3" w:rsidP="006741E3">
            <w:pPr>
              <w:snapToGrid w:val="0"/>
              <w:ind w:left="204" w:hangingChars="106" w:hanging="204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※ 「有」の場合、「時期」「方面」「目的・内容」</w:t>
            </w:r>
          </w:p>
          <w:p w14:paraId="225E4C6B" w14:textId="77777777" w:rsidR="006741E3" w:rsidRPr="00D95BD4" w:rsidRDefault="006741E3" w:rsidP="00D95BD4">
            <w:pPr>
              <w:snapToGrid w:val="0"/>
              <w:ind w:leftChars="100" w:left="193" w:firstLineChars="100" w:firstLine="193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を記入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6A66A68" w14:textId="77777777" w:rsidR="006741E3" w:rsidRPr="00D95BD4" w:rsidRDefault="006741E3" w:rsidP="00D3443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CE0D7" w14:textId="77777777" w:rsidR="00D95BD4" w:rsidRDefault="00D95BD4" w:rsidP="000A4356">
            <w:pPr>
              <w:widowControl/>
              <w:snapToGrid w:val="0"/>
              <w:jc w:val="both"/>
              <w:rPr>
                <w:rFonts w:asciiTheme="minorEastAsia" w:hAnsiTheme="minorEastAsia"/>
                <w:szCs w:val="21"/>
              </w:rPr>
            </w:pPr>
          </w:p>
          <w:p w14:paraId="655A4F67" w14:textId="77777777" w:rsidR="00D95BD4" w:rsidRDefault="00D95BD4" w:rsidP="000A4356">
            <w:pPr>
              <w:widowControl/>
              <w:snapToGrid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　無</w:t>
            </w:r>
          </w:p>
          <w:p w14:paraId="54A4FE34" w14:textId="77777777" w:rsidR="00D95BD4" w:rsidRDefault="00D95BD4" w:rsidP="000A4356">
            <w:pPr>
              <w:widowControl/>
              <w:snapToGrid w:val="0"/>
              <w:jc w:val="both"/>
              <w:rPr>
                <w:rFonts w:asciiTheme="minorEastAsia" w:hAnsiTheme="minorEastAsia"/>
                <w:szCs w:val="21"/>
              </w:rPr>
            </w:pPr>
          </w:p>
          <w:p w14:paraId="58B8FE49" w14:textId="77777777" w:rsidR="006741E3" w:rsidRPr="00D95BD4" w:rsidRDefault="006741E3" w:rsidP="000A4356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（下記の欄は、「有」の場合のみ記入）</w:t>
            </w:r>
          </w:p>
        </w:tc>
      </w:tr>
      <w:tr w:rsidR="006741E3" w:rsidRPr="00D95BD4" w14:paraId="0909508D" w14:textId="77777777" w:rsidTr="00647E51">
        <w:trPr>
          <w:trHeight w:val="410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14:paraId="3A9FDE29" w14:textId="77777777" w:rsidR="006741E3" w:rsidRPr="00D95BD4" w:rsidRDefault="006741E3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14:paraId="221AAE2D" w14:textId="77777777" w:rsidR="006741E3" w:rsidRPr="00D95BD4" w:rsidRDefault="006741E3" w:rsidP="00D3443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1AC" w14:textId="77777777" w:rsidR="006741E3" w:rsidRPr="00D95BD4" w:rsidRDefault="006741E3" w:rsidP="000A435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時　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EB5" w14:textId="77777777" w:rsidR="006741E3" w:rsidRPr="00D95BD4" w:rsidRDefault="006741E3" w:rsidP="000A435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方面（国名・都市名など）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CCE6" w14:textId="77777777" w:rsidR="006741E3" w:rsidRPr="00D95BD4" w:rsidRDefault="006741E3" w:rsidP="000A4356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目的・内容</w:t>
            </w:r>
          </w:p>
        </w:tc>
      </w:tr>
      <w:tr w:rsidR="006741E3" w:rsidRPr="00D95BD4" w14:paraId="6DE4CBA4" w14:textId="77777777" w:rsidTr="00647E51">
        <w:trPr>
          <w:trHeight w:val="414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14:paraId="4563DF27" w14:textId="77777777" w:rsidR="006741E3" w:rsidRPr="00D95BD4" w:rsidRDefault="006741E3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14:paraId="2374C245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DA882" w14:textId="77777777" w:rsidR="006741E3" w:rsidRPr="00D95BD4" w:rsidRDefault="006741E3" w:rsidP="000A435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65C18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7C887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741E3" w:rsidRPr="00D95BD4" w14:paraId="3AF5E00F" w14:textId="77777777" w:rsidTr="00647E51">
        <w:trPr>
          <w:trHeight w:val="460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14:paraId="7D65424B" w14:textId="77777777" w:rsidR="006741E3" w:rsidRPr="00D95BD4" w:rsidRDefault="006741E3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14:paraId="30AD30DB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813E7" w14:textId="77777777" w:rsidR="006741E3" w:rsidRPr="00D95BD4" w:rsidRDefault="006741E3" w:rsidP="000A435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076A9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5010C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741E3" w:rsidRPr="00D95BD4" w14:paraId="170E773F" w14:textId="77777777" w:rsidTr="00647E51">
        <w:trPr>
          <w:trHeight w:val="384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14:paraId="05A169DC" w14:textId="77777777" w:rsidR="006741E3" w:rsidRPr="00D95BD4" w:rsidRDefault="006741E3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  <w:vAlign w:val="center"/>
          </w:tcPr>
          <w:p w14:paraId="1C66C3AA" w14:textId="77777777" w:rsidR="006741E3" w:rsidRPr="00D95BD4" w:rsidRDefault="006741E3" w:rsidP="00D34436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D6D00B7" w14:textId="77777777" w:rsidR="006741E3" w:rsidRPr="00D95BD4" w:rsidRDefault="006741E3" w:rsidP="000A435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9C1298C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1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63BB20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57DD8" w:rsidRPr="00D95BD4" w14:paraId="2A4F4AF2" w14:textId="77777777" w:rsidTr="00D95BD4">
        <w:trPr>
          <w:trHeight w:val="953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15D57" w14:textId="77777777" w:rsidR="00D34436" w:rsidRPr="00D95BD4" w:rsidRDefault="00D34436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趣味・特技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7F3" w14:textId="77777777" w:rsidR="002E7028" w:rsidRPr="00D95BD4" w:rsidRDefault="002E7028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  <w:p w14:paraId="1945EAD9" w14:textId="77777777" w:rsidR="0061008E" w:rsidRPr="00D95BD4" w:rsidRDefault="0061008E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57DD8" w:rsidRPr="00D95BD4" w14:paraId="30E6F95F" w14:textId="77777777" w:rsidTr="00D95BD4">
        <w:trPr>
          <w:trHeight w:val="815"/>
        </w:trPr>
        <w:tc>
          <w:tcPr>
            <w:tcW w:w="1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ADDA9" w14:textId="77777777" w:rsidR="002E7028" w:rsidRPr="00D95BD4" w:rsidRDefault="002E7028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自分の</w:t>
            </w:r>
          </w:p>
          <w:p w14:paraId="39167BA1" w14:textId="77777777" w:rsidR="002E7028" w:rsidRPr="00D95BD4" w:rsidRDefault="002E7028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長所・短所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1A429" w14:textId="77777777" w:rsidR="002E7028" w:rsidRPr="00D95BD4" w:rsidRDefault="00D95BD4" w:rsidP="00D34436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［</w:t>
            </w:r>
            <w:r w:rsidR="003B042B" w:rsidRPr="00D95BD4">
              <w:rPr>
                <w:rFonts w:asciiTheme="majorEastAsia" w:eastAsiaTheme="majorEastAsia" w:hAnsiTheme="majorEastAsia" w:hint="eastAsia"/>
                <w:szCs w:val="21"/>
              </w:rPr>
              <w:t>長所</w:t>
            </w:r>
            <w:r w:rsidRPr="00D95BD4">
              <w:rPr>
                <w:rFonts w:asciiTheme="majorEastAsia" w:eastAsiaTheme="majorEastAsia" w:hAnsiTheme="majorEastAsia" w:hint="eastAsia"/>
                <w:szCs w:val="21"/>
              </w:rPr>
              <w:t>］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761D" w14:textId="77777777" w:rsidR="002E7028" w:rsidRPr="00D95BD4" w:rsidRDefault="002E7028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57DD8" w:rsidRPr="00D95BD4" w14:paraId="4DAD06CA" w14:textId="77777777" w:rsidTr="00D95BD4">
        <w:trPr>
          <w:trHeight w:val="815"/>
        </w:trPr>
        <w:tc>
          <w:tcPr>
            <w:tcW w:w="1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98C40" w14:textId="77777777" w:rsidR="002E7028" w:rsidRPr="00D95BD4" w:rsidRDefault="002E7028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64BD1" w14:textId="77777777" w:rsidR="002E7028" w:rsidRPr="00D95BD4" w:rsidRDefault="002E7028" w:rsidP="00D34436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［短所］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5F39" w14:textId="77777777" w:rsidR="002E7028" w:rsidRPr="00D95BD4" w:rsidRDefault="002E7028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57DD8" w:rsidRPr="00D95BD4" w14:paraId="61A192D2" w14:textId="77777777" w:rsidTr="00647E51">
        <w:trPr>
          <w:trHeight w:val="312"/>
        </w:trPr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14:paraId="01EA619B" w14:textId="77777777" w:rsidR="00D95BD4" w:rsidRDefault="00D95BD4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7AF3234" w14:textId="77777777" w:rsidR="000A4356" w:rsidRPr="00D95BD4" w:rsidRDefault="000A4356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体力について</w:t>
            </w:r>
          </w:p>
          <w:p w14:paraId="3725C5E4" w14:textId="77777777" w:rsidR="003A093B" w:rsidRPr="00D95BD4" w:rsidRDefault="003A093B" w:rsidP="003A093B">
            <w:pPr>
              <w:snapToGrid w:val="0"/>
              <w:ind w:left="204" w:hangingChars="106" w:hanging="204"/>
              <w:rPr>
                <w:rFonts w:asciiTheme="majorEastAsia" w:eastAsiaTheme="majorEastAsia" w:hAnsiTheme="majorEastAsia"/>
                <w:szCs w:val="21"/>
              </w:rPr>
            </w:pPr>
          </w:p>
          <w:p w14:paraId="3F2593DF" w14:textId="77777777" w:rsidR="003A093B" w:rsidRDefault="003A093B" w:rsidP="003A093B">
            <w:pPr>
              <w:snapToGrid w:val="0"/>
              <w:ind w:left="204" w:hangingChars="106" w:hanging="204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 xml:space="preserve">※ </w:t>
            </w:r>
            <w:r w:rsidR="00D95BD4">
              <w:rPr>
                <w:rFonts w:asciiTheme="majorEastAsia" w:eastAsiaTheme="majorEastAsia" w:hAnsiTheme="majorEastAsia" w:hint="eastAsia"/>
                <w:szCs w:val="21"/>
              </w:rPr>
              <w:t>Ａ～Ｅから最も</w:t>
            </w:r>
            <w:r w:rsidRPr="00D95BD4">
              <w:rPr>
                <w:rFonts w:asciiTheme="majorEastAsia" w:eastAsiaTheme="majorEastAsia" w:hAnsiTheme="majorEastAsia" w:hint="eastAsia"/>
                <w:szCs w:val="21"/>
              </w:rPr>
              <w:t>該当すると思われるものを選択</w:t>
            </w:r>
          </w:p>
          <w:p w14:paraId="1FA695E6" w14:textId="77777777" w:rsidR="00D95BD4" w:rsidRPr="00D95BD4" w:rsidRDefault="00D95BD4" w:rsidP="003A093B">
            <w:pPr>
              <w:snapToGrid w:val="0"/>
              <w:ind w:left="204" w:hangingChars="106" w:hanging="204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D161C2" w14:textId="77777777" w:rsidR="00D95BD4" w:rsidRDefault="00D95BD4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7FA03B12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71B73" w14:textId="77777777" w:rsidR="00647E51" w:rsidRDefault="00647E51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48B4D2A2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01721B" w14:textId="77777777" w:rsidR="00647E51" w:rsidRDefault="00647E51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3E836D2B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Ｃ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FF205" w14:textId="77777777" w:rsidR="00647E51" w:rsidRDefault="00647E51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3FF49D22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Ｄ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CE9BC" w14:textId="77777777" w:rsidR="00647E51" w:rsidRDefault="00647E51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09DF969C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Ｅ</w:t>
            </w:r>
          </w:p>
        </w:tc>
      </w:tr>
      <w:tr w:rsidR="00157DD8" w:rsidRPr="00D95BD4" w14:paraId="731589D1" w14:textId="77777777" w:rsidTr="00647E51">
        <w:trPr>
          <w:trHeight w:val="523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14:paraId="0E8A6C51" w14:textId="77777777" w:rsidR="000A4356" w:rsidRPr="00D95BD4" w:rsidRDefault="000A4356" w:rsidP="00D34436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1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6A13B9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大いにあ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3982B" w14:textId="77777777" w:rsidR="003A093B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あ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17C1D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どちらとも</w:t>
            </w:r>
          </w:p>
          <w:p w14:paraId="6EB36436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言えない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8593C" w14:textId="77777777" w:rsidR="000A4356" w:rsidRPr="00D95BD4" w:rsidRDefault="000A4356" w:rsidP="000A4356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あまりな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1D" w14:textId="77777777" w:rsidR="000A4356" w:rsidRPr="00D95BD4" w:rsidRDefault="000A4356" w:rsidP="00443261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ない</w:t>
            </w:r>
          </w:p>
        </w:tc>
      </w:tr>
      <w:tr w:rsidR="006741E3" w:rsidRPr="00D95BD4" w14:paraId="681A013C" w14:textId="77777777" w:rsidTr="00647E51">
        <w:trPr>
          <w:trHeight w:val="674"/>
        </w:trPr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14:paraId="1C54FE2E" w14:textId="77777777" w:rsidR="006741E3" w:rsidRPr="00D95BD4" w:rsidRDefault="006741E3" w:rsidP="006741E3">
            <w:pPr>
              <w:snapToGrid w:val="0"/>
              <w:ind w:left="243" w:hangingChars="126" w:hanging="24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アレルギーの有無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3A7E9E1" w14:textId="77777777" w:rsidR="00647E51" w:rsidRDefault="00647E51" w:rsidP="00D95BD4">
            <w:pPr>
              <w:widowControl/>
              <w:snapToGrid w:val="0"/>
              <w:ind w:firstLineChars="100" w:firstLine="193"/>
              <w:rPr>
                <w:rFonts w:asciiTheme="majorEastAsia" w:eastAsiaTheme="majorEastAsia" w:hAnsiTheme="majorEastAsia"/>
                <w:szCs w:val="21"/>
              </w:rPr>
            </w:pPr>
          </w:p>
          <w:p w14:paraId="5BC414EF" w14:textId="77777777" w:rsidR="00D95BD4" w:rsidRDefault="00DE07D7" w:rsidP="00D95BD4">
            <w:pPr>
              <w:widowControl/>
              <w:snapToGrid w:val="0"/>
              <w:ind w:firstLineChars="100" w:firstLine="193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 xml:space="preserve">有　</w:t>
            </w:r>
            <w:r w:rsidR="00D95BD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41E3" w:rsidRPr="00D95BD4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  <w:p w14:paraId="0C63F782" w14:textId="77777777" w:rsidR="00D95BD4" w:rsidRDefault="00D95BD4" w:rsidP="00D95BD4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721AF22B" w14:textId="77777777" w:rsidR="00647E51" w:rsidRPr="00D95BD4" w:rsidRDefault="00647E51" w:rsidP="00647E51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4174" w14:textId="77777777" w:rsidR="00D95BD4" w:rsidRDefault="00D95BD4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  <w:p w14:paraId="59E0ACEC" w14:textId="77777777" w:rsidR="00647E51" w:rsidRDefault="00647E51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  <w:p w14:paraId="1B56B2E7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（下記の欄は、「有」の場合のみ記入）</w:t>
            </w:r>
          </w:p>
        </w:tc>
      </w:tr>
      <w:tr w:rsidR="006741E3" w:rsidRPr="00D95BD4" w14:paraId="64D64036" w14:textId="77777777" w:rsidTr="00647E51">
        <w:trPr>
          <w:trHeight w:val="742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14:paraId="48AE5947" w14:textId="77777777" w:rsidR="006741E3" w:rsidRPr="00D95BD4" w:rsidRDefault="006741E3" w:rsidP="006741E3">
            <w:pPr>
              <w:snapToGrid w:val="0"/>
              <w:ind w:left="243" w:hangingChars="126" w:hanging="24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3C3A5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64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D95BD4">
              <w:rPr>
                <w:rFonts w:asciiTheme="minorEastAsia" w:hAnsiTheme="minorEastAsia" w:hint="eastAsia"/>
                <w:szCs w:val="21"/>
              </w:rPr>
              <w:t>アレルギーの内容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CDF0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6741E3" w:rsidRPr="00D95BD4" w14:paraId="2EEA9EB2" w14:textId="77777777" w:rsidTr="00D95BD4">
        <w:trPr>
          <w:trHeight w:val="903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0A6A3129" w14:textId="77777777" w:rsidR="00D95BD4" w:rsidRDefault="00D95BD4" w:rsidP="00D95BD4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6ECA7B2" w14:textId="77777777" w:rsidR="006741E3" w:rsidRPr="00D95BD4" w:rsidRDefault="006741E3" w:rsidP="00D95BD4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  <w:p w14:paraId="5FEA1B2C" w14:textId="77777777" w:rsidR="006741E3" w:rsidRDefault="00D95BD4" w:rsidP="006741E3">
            <w:pPr>
              <w:snapToGrid w:val="0"/>
              <w:ind w:left="243" w:hangingChars="126" w:hanging="243"/>
              <w:rPr>
                <w:rFonts w:asciiTheme="majorEastAsia" w:eastAsiaTheme="majorEastAsia" w:hAnsiTheme="majorEastAsia"/>
                <w:szCs w:val="21"/>
              </w:rPr>
            </w:pPr>
            <w:r w:rsidRPr="00D95BD4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6741E3" w:rsidRPr="00D95BD4">
              <w:rPr>
                <w:rFonts w:asciiTheme="majorEastAsia" w:eastAsiaTheme="majorEastAsia" w:hAnsiTheme="majorEastAsia" w:hint="eastAsia"/>
                <w:szCs w:val="21"/>
              </w:rPr>
              <w:t>特に伝えておきたいこと</w:t>
            </w:r>
          </w:p>
          <w:p w14:paraId="33215A13" w14:textId="77777777" w:rsidR="00D95BD4" w:rsidRPr="00D95BD4" w:rsidRDefault="00D95BD4" w:rsidP="006741E3">
            <w:pPr>
              <w:snapToGrid w:val="0"/>
              <w:ind w:left="243" w:hangingChars="126" w:hanging="243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64BE" w14:textId="77777777" w:rsidR="006741E3" w:rsidRPr="00D95BD4" w:rsidRDefault="006741E3" w:rsidP="00D34436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79D6EC0D" w14:textId="77777777" w:rsidR="00D95BD4" w:rsidRPr="00D5560D" w:rsidRDefault="00BE3046" w:rsidP="00E527E2">
      <w:pPr>
        <w:snapToGrid w:val="0"/>
        <w:rPr>
          <w:rFonts w:asciiTheme="majorEastAsia" w:eastAsiaTheme="majorEastAsia" w:hAnsiTheme="majorEastAsia"/>
          <w:szCs w:val="21"/>
        </w:rPr>
      </w:pPr>
      <w:r w:rsidRPr="00D95BD4">
        <w:rPr>
          <w:rFonts w:asciiTheme="majorEastAsia" w:eastAsiaTheme="majorEastAsia" w:hAnsiTheme="majorEastAsia" w:hint="eastAsia"/>
          <w:szCs w:val="21"/>
        </w:rPr>
        <w:t>注２</w:t>
      </w:r>
      <w:r w:rsidR="00A068A4" w:rsidRPr="00D95BD4">
        <w:rPr>
          <w:rFonts w:asciiTheme="majorEastAsia" w:eastAsiaTheme="majorEastAsia" w:hAnsiTheme="majorEastAsia" w:hint="eastAsia"/>
          <w:szCs w:val="21"/>
        </w:rPr>
        <w:t xml:space="preserve">　</w:t>
      </w:r>
      <w:r w:rsidR="00253EF9" w:rsidRPr="00D95BD4">
        <w:rPr>
          <w:rFonts w:asciiTheme="majorEastAsia" w:eastAsiaTheme="majorEastAsia" w:hAnsiTheme="majorEastAsia" w:hint="eastAsia"/>
          <w:szCs w:val="21"/>
        </w:rPr>
        <w:t>取得資格・検定等を証明する書類（写し可）を添付すること。</w:t>
      </w:r>
    </w:p>
    <w:p w14:paraId="452AA350" w14:textId="77777777" w:rsidR="00D95BD4" w:rsidRDefault="00D95BD4" w:rsidP="00D5560D">
      <w:pPr>
        <w:snapToGrid w:val="0"/>
        <w:jc w:val="righ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（次ページに続きます）</w:t>
      </w:r>
    </w:p>
    <w:p w14:paraId="0FC7FFD1" w14:textId="77777777" w:rsidR="00D5560D" w:rsidRDefault="00D5560D" w:rsidP="00D5560D">
      <w:pPr>
        <w:snapToGrid w:val="0"/>
        <w:jc w:val="right"/>
        <w:rPr>
          <w:rFonts w:ascii="メイリオ" w:eastAsia="メイリオ" w:hAnsi="メイリオ" w:cs="メイリオ"/>
          <w:b/>
          <w:szCs w:val="21"/>
        </w:rPr>
      </w:pPr>
    </w:p>
    <w:p w14:paraId="06ADC0E8" w14:textId="77777777" w:rsidR="00E527E2" w:rsidRPr="00157DD8" w:rsidRDefault="00195A97" w:rsidP="00E527E2">
      <w:pPr>
        <w:snapToGrid w:val="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lastRenderedPageBreak/>
        <w:t xml:space="preserve">３　</w:t>
      </w:r>
      <w:r w:rsidR="00E527E2" w:rsidRPr="00157DD8">
        <w:rPr>
          <w:rFonts w:ascii="メイリオ" w:eastAsia="メイリオ" w:hAnsi="メイリオ" w:cs="メイリオ" w:hint="eastAsia"/>
          <w:b/>
          <w:szCs w:val="21"/>
        </w:rPr>
        <w:t>【自己ＰＲ/応募理由/</w:t>
      </w:r>
      <w:r w:rsidR="001A3BEF">
        <w:rPr>
          <w:rFonts w:ascii="メイリオ" w:eastAsia="メイリオ" w:hAnsi="メイリオ" w:cs="メイリオ" w:hint="eastAsia"/>
          <w:b/>
          <w:szCs w:val="21"/>
        </w:rPr>
        <w:t>あなたが考える本県の魅力等について</w:t>
      </w:r>
      <w:r w:rsidR="00E527E2" w:rsidRPr="00157DD8">
        <w:rPr>
          <w:rFonts w:ascii="メイリオ" w:eastAsia="メイリオ" w:hAnsi="メイリオ" w:cs="メイリオ" w:hint="eastAsia"/>
          <w:b/>
          <w:szCs w:val="21"/>
        </w:rPr>
        <w:t>】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157DD8" w:rsidRPr="00157DD8" w14:paraId="4D4C12FE" w14:textId="77777777" w:rsidTr="00EF67C3">
        <w:trPr>
          <w:trHeight w:val="356"/>
        </w:trPr>
        <w:tc>
          <w:tcPr>
            <w:tcW w:w="9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E3ECD" w14:textId="77777777" w:rsidR="00E527E2" w:rsidRPr="00157DD8" w:rsidRDefault="00C371B5" w:rsidP="00EF67C3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157DD8">
              <w:rPr>
                <w:rFonts w:asciiTheme="majorEastAsia" w:eastAsiaTheme="majorEastAsia" w:hAnsiTheme="majorEastAsia" w:hint="eastAsia"/>
                <w:szCs w:val="21"/>
              </w:rPr>
              <w:t xml:space="preserve">①　</w:t>
            </w:r>
            <w:r w:rsidR="00443261">
              <w:rPr>
                <w:rFonts w:asciiTheme="majorEastAsia" w:eastAsiaTheme="majorEastAsia" w:hAnsiTheme="majorEastAsia" w:hint="eastAsia"/>
                <w:szCs w:val="21"/>
              </w:rPr>
              <w:t>自己ＰＲ</w:t>
            </w:r>
          </w:p>
        </w:tc>
      </w:tr>
      <w:tr w:rsidR="00157DD8" w:rsidRPr="00157DD8" w14:paraId="52AF5573" w14:textId="77777777" w:rsidTr="00DE77E2">
        <w:trPr>
          <w:trHeight w:val="2340"/>
        </w:trPr>
        <w:tc>
          <w:tcPr>
            <w:tcW w:w="9645" w:type="dxa"/>
            <w:tcBorders>
              <w:bottom w:val="single" w:sz="4" w:space="0" w:color="auto"/>
              <w:right w:val="single" w:sz="4" w:space="0" w:color="auto"/>
            </w:tcBorders>
          </w:tcPr>
          <w:p w14:paraId="7A816FEA" w14:textId="77777777" w:rsidR="00E527E2" w:rsidRPr="00157DD8" w:rsidRDefault="00E527E2" w:rsidP="00DE77E2">
            <w:pPr>
              <w:widowControl/>
              <w:snapToGrid w:val="0"/>
              <w:jc w:val="both"/>
              <w:rPr>
                <w:rFonts w:asciiTheme="minorEastAsia" w:hAnsiTheme="minorEastAsia"/>
                <w:szCs w:val="21"/>
              </w:rPr>
            </w:pPr>
            <w:r w:rsidRPr="00157DD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57DD8" w:rsidRPr="00157DD8" w14:paraId="34A65C8E" w14:textId="77777777" w:rsidTr="00EF67C3">
        <w:trPr>
          <w:trHeight w:val="35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DF6EB" w14:textId="77777777" w:rsidR="00E527E2" w:rsidRPr="00157DD8" w:rsidRDefault="00C371B5" w:rsidP="00377EEF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157DD8">
              <w:rPr>
                <w:rFonts w:asciiTheme="majorEastAsia" w:eastAsiaTheme="majorEastAsia" w:hAnsiTheme="majorEastAsia" w:hint="eastAsia"/>
                <w:szCs w:val="21"/>
              </w:rPr>
              <w:t xml:space="preserve">②　</w:t>
            </w:r>
            <w:r w:rsidR="00E527E2" w:rsidRPr="00195A97">
              <w:rPr>
                <w:rFonts w:asciiTheme="majorEastAsia" w:eastAsiaTheme="majorEastAsia" w:hAnsiTheme="majorEastAsia" w:hint="eastAsia"/>
                <w:szCs w:val="21"/>
              </w:rPr>
              <w:t>応募理由（なぜ</w:t>
            </w:r>
            <w:r w:rsidR="00800CA0">
              <w:rPr>
                <w:rFonts w:asciiTheme="majorEastAsia" w:eastAsiaTheme="majorEastAsia" w:hAnsiTheme="majorEastAsia" w:hint="eastAsia"/>
                <w:szCs w:val="21"/>
              </w:rPr>
              <w:t>本事業</w:t>
            </w:r>
            <w:r w:rsidR="00E527E2" w:rsidRPr="00195A97">
              <w:rPr>
                <w:rFonts w:asciiTheme="majorEastAsia" w:eastAsiaTheme="majorEastAsia" w:hAnsiTheme="majorEastAsia" w:hint="eastAsia"/>
                <w:szCs w:val="21"/>
              </w:rPr>
              <w:t>に応募</w:t>
            </w:r>
            <w:r w:rsidR="00800CA0">
              <w:rPr>
                <w:rFonts w:asciiTheme="majorEastAsia" w:eastAsiaTheme="majorEastAsia" w:hAnsiTheme="majorEastAsia" w:hint="eastAsia"/>
                <w:szCs w:val="21"/>
              </w:rPr>
              <w:t>したか教えてください</w:t>
            </w:r>
            <w:r w:rsidR="00E527E2" w:rsidRPr="00157DD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157DD8" w:rsidRPr="00157DD8" w14:paraId="5169BD7F" w14:textId="77777777" w:rsidTr="009304DA">
        <w:trPr>
          <w:trHeight w:val="232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C7D" w14:textId="77777777" w:rsidR="00E527E2" w:rsidRPr="00157DD8" w:rsidRDefault="00E527E2" w:rsidP="009304DA">
            <w:pPr>
              <w:widowControl/>
              <w:snapToGrid w:val="0"/>
              <w:jc w:val="both"/>
              <w:rPr>
                <w:rFonts w:asciiTheme="minorEastAsia" w:hAnsiTheme="minorEastAsia"/>
                <w:szCs w:val="21"/>
              </w:rPr>
            </w:pPr>
            <w:r w:rsidRPr="00157DD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57DD8" w:rsidRPr="00157DD8" w14:paraId="324258E8" w14:textId="77777777" w:rsidTr="00F81765">
        <w:trPr>
          <w:trHeight w:val="420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7952A" w14:textId="77777777" w:rsidR="00E527E2" w:rsidRPr="00157DD8" w:rsidRDefault="00C371B5" w:rsidP="00EF67C3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157DD8">
              <w:rPr>
                <w:rFonts w:asciiTheme="majorEastAsia" w:eastAsiaTheme="majorEastAsia" w:hAnsiTheme="majorEastAsia" w:hint="eastAsia"/>
                <w:szCs w:val="21"/>
              </w:rPr>
              <w:t xml:space="preserve">③　</w:t>
            </w:r>
            <w:r w:rsidR="006B7043">
              <w:rPr>
                <w:rFonts w:asciiTheme="majorEastAsia" w:eastAsiaTheme="majorEastAsia" w:hAnsiTheme="majorEastAsia" w:hint="eastAsia"/>
                <w:szCs w:val="21"/>
              </w:rPr>
              <w:t>派遣先</w:t>
            </w:r>
            <w:r w:rsidR="00F81765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="00971DAA">
              <w:rPr>
                <w:rFonts w:asciiTheme="majorEastAsia" w:eastAsiaTheme="majorEastAsia" w:hAnsiTheme="majorEastAsia" w:hint="eastAsia"/>
                <w:szCs w:val="21"/>
              </w:rPr>
              <w:t>岩手県の</w:t>
            </w:r>
            <w:r w:rsidR="00800CA0">
              <w:rPr>
                <w:rFonts w:asciiTheme="majorEastAsia" w:eastAsiaTheme="majorEastAsia" w:hAnsiTheme="majorEastAsia" w:hint="eastAsia"/>
                <w:szCs w:val="21"/>
              </w:rPr>
              <w:t>ＰＲ</w:t>
            </w:r>
            <w:r w:rsidR="00B91E25">
              <w:rPr>
                <w:rFonts w:asciiTheme="majorEastAsia" w:eastAsiaTheme="majorEastAsia" w:hAnsiTheme="majorEastAsia" w:hint="eastAsia"/>
                <w:szCs w:val="21"/>
              </w:rPr>
              <w:t>をするに当たり</w:t>
            </w:r>
            <w:r w:rsidR="00800CA0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81765">
              <w:rPr>
                <w:rFonts w:asciiTheme="majorEastAsia" w:eastAsiaTheme="majorEastAsia" w:hAnsiTheme="majorEastAsia" w:hint="eastAsia"/>
                <w:szCs w:val="21"/>
              </w:rPr>
              <w:t>あなたが考える</w:t>
            </w:r>
            <w:r w:rsidR="00971DAA">
              <w:rPr>
                <w:rFonts w:asciiTheme="majorEastAsia" w:eastAsiaTheme="majorEastAsia" w:hAnsiTheme="majorEastAsia" w:hint="eastAsia"/>
                <w:szCs w:val="21"/>
              </w:rPr>
              <w:t>本</w:t>
            </w:r>
            <w:r w:rsidR="00800CA0" w:rsidRPr="00800CA0">
              <w:rPr>
                <w:rFonts w:asciiTheme="majorEastAsia" w:eastAsiaTheme="majorEastAsia" w:hAnsiTheme="majorEastAsia" w:hint="eastAsia"/>
                <w:szCs w:val="21"/>
              </w:rPr>
              <w:t>県の魅力</w:t>
            </w:r>
            <w:r w:rsidR="00F81765">
              <w:rPr>
                <w:rFonts w:asciiTheme="majorEastAsia" w:eastAsiaTheme="majorEastAsia" w:hAnsiTheme="majorEastAsia" w:hint="eastAsia"/>
                <w:szCs w:val="21"/>
              </w:rPr>
              <w:t>を教えてください。</w:t>
            </w:r>
          </w:p>
        </w:tc>
      </w:tr>
      <w:tr w:rsidR="00157DD8" w:rsidRPr="00157DD8" w14:paraId="224EDE10" w14:textId="77777777" w:rsidTr="009304DA">
        <w:trPr>
          <w:trHeight w:val="232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E4B" w14:textId="77777777" w:rsidR="00E527E2" w:rsidRPr="00157DD8" w:rsidRDefault="00E527E2" w:rsidP="009304DA">
            <w:pPr>
              <w:widowControl/>
              <w:snapToGrid w:val="0"/>
              <w:jc w:val="both"/>
              <w:rPr>
                <w:rFonts w:asciiTheme="minorEastAsia" w:hAnsiTheme="minorEastAsia"/>
                <w:szCs w:val="21"/>
              </w:rPr>
            </w:pPr>
            <w:r w:rsidRPr="00157DD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57DD8" w:rsidRPr="00157DD8" w14:paraId="79F6C1B9" w14:textId="77777777" w:rsidTr="00EF67C3">
        <w:trPr>
          <w:trHeight w:val="35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9C4FC" w14:textId="77777777" w:rsidR="00E527E2" w:rsidRPr="00157DD8" w:rsidRDefault="00C371B5" w:rsidP="00377EEF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157DD8">
              <w:rPr>
                <w:rFonts w:asciiTheme="majorEastAsia" w:eastAsiaTheme="majorEastAsia" w:hAnsiTheme="majorEastAsia" w:hint="eastAsia"/>
                <w:szCs w:val="21"/>
              </w:rPr>
              <w:t xml:space="preserve">④　</w:t>
            </w:r>
            <w:r w:rsidR="005022FD">
              <w:rPr>
                <w:rFonts w:asciiTheme="majorEastAsia" w:eastAsiaTheme="majorEastAsia" w:hAnsiTheme="majorEastAsia" w:hint="eastAsia"/>
                <w:szCs w:val="21"/>
              </w:rPr>
              <w:t>派遣先でやってみたいことや</w:t>
            </w:r>
            <w:r w:rsidR="005022FD" w:rsidRPr="005022FD">
              <w:rPr>
                <w:rFonts w:asciiTheme="majorEastAsia" w:eastAsiaTheme="majorEastAsia" w:hAnsiTheme="majorEastAsia" w:hint="eastAsia"/>
                <w:szCs w:val="21"/>
              </w:rPr>
              <w:t>経験したいこと</w:t>
            </w:r>
            <w:r w:rsidR="005022FD">
              <w:rPr>
                <w:rFonts w:asciiTheme="majorEastAsia" w:eastAsiaTheme="majorEastAsia" w:hAnsiTheme="majorEastAsia" w:hint="eastAsia"/>
                <w:szCs w:val="21"/>
              </w:rPr>
              <w:t>はありますか。</w:t>
            </w:r>
          </w:p>
        </w:tc>
      </w:tr>
      <w:tr w:rsidR="00157DD8" w:rsidRPr="00157DD8" w14:paraId="71959787" w14:textId="77777777" w:rsidTr="009304DA">
        <w:trPr>
          <w:trHeight w:val="232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FAB" w14:textId="77777777" w:rsidR="00E527E2" w:rsidRPr="00157DD8" w:rsidRDefault="00E527E2" w:rsidP="009304DA">
            <w:pPr>
              <w:widowControl/>
              <w:snapToGrid w:val="0"/>
              <w:jc w:val="both"/>
              <w:rPr>
                <w:rFonts w:asciiTheme="minorEastAsia" w:hAnsiTheme="minorEastAsia"/>
                <w:szCs w:val="21"/>
              </w:rPr>
            </w:pPr>
            <w:r w:rsidRPr="00157DD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57DD8" w:rsidRPr="00157DD8" w14:paraId="2BEAAB4B" w14:textId="77777777" w:rsidTr="00EF67C3">
        <w:trPr>
          <w:trHeight w:val="35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31008" w14:textId="77777777" w:rsidR="00E527E2" w:rsidRPr="00157DD8" w:rsidRDefault="00971DAA" w:rsidP="00EF67C3">
            <w:pPr>
              <w:widowControl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Pr="00157DD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派遣終了後、どのような形で岩</w:t>
            </w:r>
            <w:r w:rsidR="0020261D">
              <w:rPr>
                <w:rFonts w:asciiTheme="majorEastAsia" w:eastAsiaTheme="majorEastAsia" w:hAnsiTheme="majorEastAsia" w:hint="eastAsia"/>
                <w:szCs w:val="21"/>
              </w:rPr>
              <w:t>手県と南米</w:t>
            </w:r>
            <w:r w:rsidR="005022FD">
              <w:rPr>
                <w:rFonts w:asciiTheme="majorEastAsia" w:eastAsiaTheme="majorEastAsia" w:hAnsiTheme="majorEastAsia" w:hint="eastAsia"/>
                <w:szCs w:val="21"/>
              </w:rPr>
              <w:t>岩手県人会との交流を深める役割を果たしたいですか。</w:t>
            </w:r>
          </w:p>
        </w:tc>
      </w:tr>
      <w:tr w:rsidR="00157DD8" w:rsidRPr="00157DD8" w14:paraId="562CE200" w14:textId="77777777" w:rsidTr="009304DA">
        <w:trPr>
          <w:trHeight w:val="2325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269" w14:textId="77777777" w:rsidR="00E527E2" w:rsidRPr="00157DD8" w:rsidRDefault="00E527E2" w:rsidP="00971DAA">
            <w:pPr>
              <w:widowControl/>
              <w:snapToGrid w:val="0"/>
              <w:jc w:val="both"/>
              <w:rPr>
                <w:rFonts w:asciiTheme="minorEastAsia" w:hAnsiTheme="minorEastAsia"/>
                <w:szCs w:val="21"/>
              </w:rPr>
            </w:pPr>
            <w:r w:rsidRPr="00157DD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12E6FD82" w14:textId="77777777" w:rsidR="00E527E2" w:rsidRPr="00157DD8" w:rsidRDefault="00F92034" w:rsidP="00E527E2">
      <w:pPr>
        <w:snapToGrid w:val="0"/>
        <w:rPr>
          <w:rFonts w:asciiTheme="minorEastAsia" w:hAnsiTheme="minorEastAsia"/>
          <w:szCs w:val="21"/>
        </w:rPr>
      </w:pPr>
      <w:r w:rsidRPr="00157DD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4D193" wp14:editId="06A8C52E">
                <wp:simplePos x="0" y="0"/>
                <wp:positionH relativeFrom="column">
                  <wp:posOffset>13557</wp:posOffset>
                </wp:positionH>
                <wp:positionV relativeFrom="paragraph">
                  <wp:posOffset>154969</wp:posOffset>
                </wp:positionV>
                <wp:extent cx="6090285" cy="489097"/>
                <wp:effectExtent l="0" t="0" r="24765" b="2540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4890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216C71" w14:textId="1449EF34" w:rsidR="00E0328E" w:rsidRDefault="00E0328E" w:rsidP="00E527E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</w:rPr>
                              <w:t xml:space="preserve">　</w:t>
                            </w:r>
                            <w:r w:rsidRPr="006B704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のエントリーシートに御記入いただいた内容は、令和</w:t>
                            </w:r>
                            <w:r w:rsidR="001B44EB" w:rsidRPr="00C3785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８</w:t>
                            </w:r>
                            <w:r w:rsidRPr="00C3785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南米と岩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結ぶ関係人口創出事業</w:t>
                            </w:r>
                          </w:p>
                          <w:p w14:paraId="5449EA84" w14:textId="77777777" w:rsidR="00E0328E" w:rsidRPr="006B7043" w:rsidRDefault="00E0328E" w:rsidP="00E527E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派遣者</w:t>
                            </w:r>
                            <w:r w:rsidRPr="006B704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選考以外の目的に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4D193" id="AutoShape 44" o:spid="_x0000_s1026" style="position:absolute;margin-left:1.05pt;margin-top:12.2pt;width:479.55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" fillcolor="white [3212]" strokeweight="1pt">
                <v:stroke dashstyle="1 1"/>
                <v:textbox inset="5.85pt,.7pt,5.85pt,.7pt">
                  <w:txbxContent>
                    <w:p w14:paraId="23216C71" w14:textId="1449EF34" w:rsidR="00E0328E" w:rsidRDefault="00E0328E" w:rsidP="00E527E2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</w:rPr>
                        <w:t xml:space="preserve">　</w:t>
                      </w:r>
                      <w:r w:rsidRPr="006B704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このエントリーシートに御記入いただいた内容は、令和</w:t>
                      </w:r>
                      <w:r w:rsidR="001B44EB" w:rsidRPr="00C3785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８</w:t>
                      </w:r>
                      <w:r w:rsidRPr="00C3785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南米と岩手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を結ぶ関係人口創出事業</w:t>
                      </w:r>
                    </w:p>
                    <w:p w14:paraId="5449EA84" w14:textId="77777777" w:rsidR="00E0328E" w:rsidRPr="006B7043" w:rsidRDefault="00E0328E" w:rsidP="00E527E2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派遣者</w:t>
                      </w:r>
                      <w:r w:rsidRPr="006B704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選考以外の目的には使用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982018" w14:textId="77777777" w:rsidR="00E527E2" w:rsidRPr="00157DD8" w:rsidRDefault="00E527E2" w:rsidP="00E527E2">
      <w:pPr>
        <w:snapToGrid w:val="0"/>
        <w:rPr>
          <w:rFonts w:asciiTheme="minorEastAsia" w:hAnsiTheme="minorEastAsia"/>
          <w:szCs w:val="21"/>
        </w:rPr>
      </w:pPr>
    </w:p>
    <w:p w14:paraId="61141794" w14:textId="77777777" w:rsidR="00253EF9" w:rsidRPr="00195A97" w:rsidRDefault="00253EF9" w:rsidP="00E527E2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AD960F4" w14:textId="77777777" w:rsidR="00253EF9" w:rsidRPr="00195A97" w:rsidRDefault="00195A97" w:rsidP="00E527E2">
      <w:pPr>
        <w:snapToGrid w:val="0"/>
        <w:rPr>
          <w:rFonts w:ascii="メイリオ" w:eastAsia="メイリオ" w:hAnsi="メイリオ" w:cs="メイリオ"/>
          <w:b/>
          <w:szCs w:val="21"/>
          <w:lang w:eastAsia="zh-CN"/>
        </w:rPr>
      </w:pPr>
      <w:r>
        <w:rPr>
          <w:rFonts w:ascii="メイリオ" w:eastAsia="メイリオ" w:hAnsi="メイリオ" w:cs="メイリオ" w:hint="eastAsia"/>
          <w:b/>
          <w:szCs w:val="21"/>
          <w:lang w:eastAsia="zh-CN"/>
        </w:rPr>
        <w:lastRenderedPageBreak/>
        <w:t xml:space="preserve">４　</w:t>
      </w:r>
      <w:r w:rsidR="001A27E6">
        <w:rPr>
          <w:rFonts w:ascii="メイリオ" w:eastAsia="メイリオ" w:hAnsi="メイリオ" w:cs="メイリオ" w:hint="eastAsia"/>
          <w:b/>
          <w:szCs w:val="21"/>
          <w:lang w:eastAsia="zh-CN"/>
        </w:rPr>
        <w:t>【海外派遣</w:t>
      </w:r>
      <w:r w:rsidR="00253EF9" w:rsidRPr="00195A97">
        <w:rPr>
          <w:rFonts w:ascii="メイリオ" w:eastAsia="メイリオ" w:hAnsi="メイリオ" w:cs="メイリオ" w:hint="eastAsia"/>
          <w:b/>
          <w:szCs w:val="21"/>
          <w:lang w:eastAsia="zh-CN"/>
        </w:rPr>
        <w:t>参加意思確認等】</w:t>
      </w:r>
    </w:p>
    <w:p w14:paraId="606968D3" w14:textId="77777777" w:rsidR="00253EF9" w:rsidRPr="00195A97" w:rsidRDefault="00253EF9" w:rsidP="00E527E2">
      <w:pPr>
        <w:snapToGrid w:val="0"/>
        <w:rPr>
          <w:rFonts w:asciiTheme="minorEastAsia" w:hAnsiTheme="minorEastAsia"/>
          <w:szCs w:val="21"/>
        </w:rPr>
      </w:pPr>
      <w:r w:rsidRPr="00195A97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195A97">
        <w:rPr>
          <w:rFonts w:asciiTheme="minorEastAsia" w:hAnsiTheme="minorEastAsia" w:hint="eastAsia"/>
          <w:szCs w:val="21"/>
        </w:rPr>
        <w:t>以下の各項目に同意いただける場合は、□にチェック</w:t>
      </w:r>
      <w:r w:rsidR="00CC678D" w:rsidRPr="00195A97">
        <w:rPr>
          <w:rFonts w:asciiTheme="minorEastAsia" w:hAnsiTheme="minorEastAsia" w:hint="eastAsia"/>
          <w:szCs w:val="21"/>
        </w:rPr>
        <w:t>の上、</w:t>
      </w:r>
      <w:r w:rsidRPr="00195A97">
        <w:rPr>
          <w:rFonts w:asciiTheme="minorEastAsia" w:hAnsiTheme="minorEastAsia" w:hint="eastAsia"/>
          <w:szCs w:val="21"/>
        </w:rPr>
        <w:t>署名してください。</w:t>
      </w:r>
    </w:p>
    <w:p w14:paraId="46E74DFA" w14:textId="77777777" w:rsidR="00253EF9" w:rsidRPr="00195A97" w:rsidRDefault="00253EF9" w:rsidP="00E527E2">
      <w:pPr>
        <w:snapToGrid w:val="0"/>
        <w:rPr>
          <w:rFonts w:asciiTheme="minorEastAsia" w:hAnsiTheme="minorEastAsia"/>
          <w:szCs w:val="21"/>
        </w:rPr>
      </w:pPr>
    </w:p>
    <w:p w14:paraId="32A75C2B" w14:textId="77777777" w:rsidR="00253EF9" w:rsidRPr="00195A97" w:rsidRDefault="00F81765" w:rsidP="00E527E2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派遣者に決定した場合</w:t>
      </w:r>
      <w:r w:rsidR="006B7043">
        <w:rPr>
          <w:rFonts w:asciiTheme="minorEastAsia" w:hAnsiTheme="minorEastAsia" w:hint="eastAsia"/>
          <w:szCs w:val="21"/>
        </w:rPr>
        <w:t>は、渡航手続き</w:t>
      </w:r>
      <w:r w:rsidR="00253EF9" w:rsidRPr="00195A97">
        <w:rPr>
          <w:rFonts w:asciiTheme="minorEastAsia" w:hAnsiTheme="minorEastAsia" w:hint="eastAsia"/>
          <w:szCs w:val="21"/>
        </w:rPr>
        <w:t>等の円滑な準備に協力します。</w:t>
      </w:r>
    </w:p>
    <w:p w14:paraId="5987AA1F" w14:textId="77777777" w:rsidR="00253EF9" w:rsidRPr="00195A97" w:rsidRDefault="00253EF9" w:rsidP="00E527E2">
      <w:pPr>
        <w:snapToGrid w:val="0"/>
        <w:rPr>
          <w:rFonts w:asciiTheme="minorEastAsia" w:hAnsiTheme="minorEastAsia"/>
          <w:szCs w:val="21"/>
        </w:rPr>
      </w:pPr>
    </w:p>
    <w:p w14:paraId="4496528F" w14:textId="77777777" w:rsidR="006B7043" w:rsidRDefault="006B7043" w:rsidP="00E0328E">
      <w:pPr>
        <w:snapToGrid w:val="0"/>
        <w:ind w:left="386" w:hangingChars="200" w:hanging="38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ブラジル岩手県人会を通じ、本県への留学</w:t>
      </w:r>
      <w:r w:rsidRPr="0027419D">
        <w:rPr>
          <w:rFonts w:asciiTheme="minorEastAsia" w:hAnsiTheme="minorEastAsia" w:hint="eastAsia"/>
          <w:szCs w:val="21"/>
        </w:rPr>
        <w:t>経験者</w:t>
      </w:r>
      <w:r w:rsidR="00E0328E" w:rsidRPr="0027419D">
        <w:rPr>
          <w:rFonts w:asciiTheme="minorEastAsia" w:hAnsiTheme="minorEastAsia" w:hint="eastAsia"/>
          <w:szCs w:val="21"/>
        </w:rPr>
        <w:t>等</w:t>
      </w:r>
      <w:r w:rsidRPr="0027419D">
        <w:rPr>
          <w:rFonts w:asciiTheme="minorEastAsia" w:hAnsiTheme="minorEastAsia" w:hint="eastAsia"/>
          <w:szCs w:val="21"/>
        </w:rPr>
        <w:t>とのネッ</w:t>
      </w:r>
      <w:r>
        <w:rPr>
          <w:rFonts w:asciiTheme="minorEastAsia" w:hAnsiTheme="minorEastAsia" w:hint="eastAsia"/>
          <w:szCs w:val="21"/>
        </w:rPr>
        <w:t>トワーク構築や交流に積極的に取り組みます。</w:t>
      </w:r>
    </w:p>
    <w:p w14:paraId="55EA15FC" w14:textId="77777777" w:rsidR="006B7043" w:rsidRDefault="006B7043" w:rsidP="00E527E2">
      <w:pPr>
        <w:snapToGrid w:val="0"/>
        <w:rPr>
          <w:rFonts w:asciiTheme="minorEastAsia" w:hAnsiTheme="minorEastAsia"/>
          <w:szCs w:val="21"/>
        </w:rPr>
      </w:pPr>
    </w:p>
    <w:p w14:paraId="105A3CD1" w14:textId="77777777" w:rsidR="001A27E6" w:rsidRDefault="006B7043" w:rsidP="006B7043">
      <w:pPr>
        <w:snapToGrid w:val="0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="001A3BEF">
        <w:rPr>
          <w:rFonts w:asciiTheme="minorEastAsia" w:hAnsiTheme="minorEastAsia" w:hint="eastAsia"/>
          <w:szCs w:val="21"/>
        </w:rPr>
        <w:t>派遣期間中、</w:t>
      </w:r>
      <w:r>
        <w:rPr>
          <w:rFonts w:asciiTheme="minorEastAsia" w:hAnsiTheme="minorEastAsia" w:hint="eastAsia"/>
          <w:szCs w:val="21"/>
        </w:rPr>
        <w:t>現地での</w:t>
      </w:r>
      <w:r w:rsidR="00F81765">
        <w:rPr>
          <w:rFonts w:asciiTheme="minorEastAsia" w:hAnsiTheme="minorEastAsia" w:hint="eastAsia"/>
          <w:szCs w:val="21"/>
        </w:rPr>
        <w:t>本県ＰＲ</w:t>
      </w:r>
      <w:r w:rsidR="001A27E6">
        <w:rPr>
          <w:rFonts w:asciiTheme="minorEastAsia" w:hAnsiTheme="minorEastAsia" w:hint="eastAsia"/>
          <w:szCs w:val="21"/>
        </w:rPr>
        <w:t>に積極的に取り組みます。</w:t>
      </w:r>
    </w:p>
    <w:p w14:paraId="70DBD05A" w14:textId="77777777" w:rsidR="001A27E6" w:rsidRPr="006B7043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3BD4EFE7" w14:textId="77777777" w:rsidR="006B7043" w:rsidRDefault="001A27E6" w:rsidP="001A27E6">
      <w:pPr>
        <w:snapToGrid w:val="0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　派遣終了後、</w:t>
      </w:r>
      <w:r w:rsidR="006B7043">
        <w:rPr>
          <w:rFonts w:asciiTheme="minorEastAsia" w:hAnsiTheme="minorEastAsia" w:hint="eastAsia"/>
          <w:szCs w:val="21"/>
        </w:rPr>
        <w:t>現地とのネットワークを維持するため、現地とのオンライン等での継続的な交流</w:t>
      </w:r>
      <w:r w:rsidR="00253EF9" w:rsidRPr="00195A97">
        <w:rPr>
          <w:rFonts w:asciiTheme="minorEastAsia" w:hAnsiTheme="minorEastAsia" w:hint="eastAsia"/>
          <w:szCs w:val="21"/>
        </w:rPr>
        <w:t>に積極的に</w:t>
      </w:r>
    </w:p>
    <w:p w14:paraId="73043746" w14:textId="77777777" w:rsidR="00253EF9" w:rsidRDefault="00253EF9" w:rsidP="006B7043">
      <w:pPr>
        <w:snapToGrid w:val="0"/>
        <w:ind w:firstLineChars="200" w:firstLine="386"/>
        <w:rPr>
          <w:rFonts w:asciiTheme="minorEastAsia" w:hAnsiTheme="minorEastAsia"/>
          <w:szCs w:val="21"/>
        </w:rPr>
      </w:pPr>
      <w:r w:rsidRPr="00195A97">
        <w:rPr>
          <w:rFonts w:asciiTheme="minorEastAsia" w:hAnsiTheme="minorEastAsia" w:hint="eastAsia"/>
          <w:szCs w:val="21"/>
        </w:rPr>
        <w:t>取り組みます。</w:t>
      </w:r>
    </w:p>
    <w:p w14:paraId="03C967C7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609EEDC5" w14:textId="77777777" w:rsidR="0020261D" w:rsidRDefault="001A27E6" w:rsidP="00E527E2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派遣終了後、県主催の報告会において派遣成果を報告します。また、派遣成果を</w:t>
      </w:r>
      <w:r w:rsidR="0020261D">
        <w:rPr>
          <w:rFonts w:asciiTheme="minorEastAsia" w:hAnsiTheme="minorEastAsia" w:hint="eastAsia"/>
          <w:szCs w:val="21"/>
        </w:rPr>
        <w:t>基に</w:t>
      </w:r>
      <w:r>
        <w:rPr>
          <w:rFonts w:asciiTheme="minorEastAsia" w:hAnsiTheme="minorEastAsia" w:hint="eastAsia"/>
          <w:szCs w:val="21"/>
        </w:rPr>
        <w:t>翌年度以降の本事業</w:t>
      </w:r>
    </w:p>
    <w:p w14:paraId="4C148C69" w14:textId="77777777" w:rsidR="001A27E6" w:rsidRDefault="001A27E6" w:rsidP="0020261D">
      <w:pPr>
        <w:snapToGrid w:val="0"/>
        <w:ind w:firstLineChars="200" w:firstLine="38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施に係るフィードバックに協力します。</w:t>
      </w:r>
    </w:p>
    <w:p w14:paraId="4B5B7CEC" w14:textId="77777777" w:rsidR="001A27E6" w:rsidRDefault="001A27E6" w:rsidP="001A27E6">
      <w:pPr>
        <w:snapToGrid w:val="0"/>
        <w:rPr>
          <w:rFonts w:asciiTheme="minorEastAsia" w:hAnsiTheme="minorEastAsia"/>
          <w:szCs w:val="21"/>
        </w:rPr>
      </w:pPr>
    </w:p>
    <w:p w14:paraId="0FD44F57" w14:textId="77777777" w:rsidR="001A27E6" w:rsidRDefault="001A27E6" w:rsidP="001A27E6">
      <w:pPr>
        <w:snapToGrid w:val="0"/>
        <w:ind w:left="386" w:hangingChars="200" w:hanging="386"/>
        <w:rPr>
          <w:rFonts w:asciiTheme="minorEastAsia" w:hAnsiTheme="minorEastAsia"/>
          <w:szCs w:val="21"/>
        </w:rPr>
      </w:pPr>
      <w:r w:rsidRPr="00195A97">
        <w:rPr>
          <w:rFonts w:asciiTheme="minorEastAsia" w:hAnsiTheme="minorEastAsia" w:hint="eastAsia"/>
          <w:szCs w:val="21"/>
        </w:rPr>
        <w:t xml:space="preserve">　□　</w:t>
      </w:r>
      <w:r w:rsidRPr="001A27E6">
        <w:rPr>
          <w:rFonts w:asciiTheme="minorEastAsia" w:hAnsiTheme="minorEastAsia" w:hint="eastAsia"/>
          <w:szCs w:val="21"/>
        </w:rPr>
        <w:t>岩手県の代表として参加する自覚を持ち、いかなる場においても礼儀正しく振る舞うとともに、</w:t>
      </w:r>
      <w:r>
        <w:rPr>
          <w:rFonts w:asciiTheme="minorEastAsia" w:hAnsiTheme="minorEastAsia" w:hint="eastAsia"/>
          <w:szCs w:val="21"/>
        </w:rPr>
        <w:t>ホーム</w:t>
      </w:r>
    </w:p>
    <w:p w14:paraId="5EF47BC5" w14:textId="77777777" w:rsidR="001A27E6" w:rsidRPr="001A27E6" w:rsidRDefault="001A27E6" w:rsidP="006B7043">
      <w:pPr>
        <w:snapToGrid w:val="0"/>
        <w:ind w:leftChars="200" w:left="38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ステイ先における文化・生活様式等を尊重し、ルールを遵守します。</w:t>
      </w:r>
    </w:p>
    <w:p w14:paraId="643D1320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1613954F" w14:textId="77777777" w:rsidR="001A27E6" w:rsidRPr="001A27E6" w:rsidRDefault="001A27E6" w:rsidP="00E527E2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海外派遣</w:t>
      </w:r>
      <w:r w:rsidRPr="00195A97">
        <w:rPr>
          <w:rFonts w:asciiTheme="minorEastAsia" w:hAnsiTheme="minorEastAsia" w:hint="eastAsia"/>
          <w:szCs w:val="21"/>
        </w:rPr>
        <w:t>の参加要件及び負担経費等を確認しました。</w:t>
      </w:r>
    </w:p>
    <w:p w14:paraId="0853B3A5" w14:textId="77777777" w:rsidR="0023520B" w:rsidRPr="00195A97" w:rsidRDefault="0023520B" w:rsidP="00E527E2">
      <w:pPr>
        <w:snapToGrid w:val="0"/>
        <w:rPr>
          <w:rFonts w:asciiTheme="minorEastAsia" w:hAnsiTheme="minorEastAsia"/>
          <w:szCs w:val="21"/>
        </w:rPr>
      </w:pPr>
    </w:p>
    <w:p w14:paraId="0E1F8069" w14:textId="77777777" w:rsidR="0023520B" w:rsidRPr="00195A97" w:rsidRDefault="005F0C3A" w:rsidP="0023520B">
      <w:pPr>
        <w:snapToGrid w:val="0"/>
        <w:ind w:left="386" w:hangingChars="200" w:hanging="38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□　行政文書、県ホームページ及び</w:t>
      </w:r>
      <w:r w:rsidR="0020261D" w:rsidRPr="0020261D">
        <w:rPr>
          <w:rFonts w:asciiTheme="minorEastAsia" w:hAnsiTheme="minorEastAsia" w:hint="eastAsia"/>
          <w:szCs w:val="21"/>
        </w:rPr>
        <w:t>県公式各種ＳＮＳ</w:t>
      </w:r>
      <w:r w:rsidR="0023520B" w:rsidRPr="00195A97">
        <w:rPr>
          <w:rFonts w:asciiTheme="minorEastAsia" w:hAnsiTheme="minorEastAsia" w:hint="eastAsia"/>
          <w:szCs w:val="21"/>
        </w:rPr>
        <w:t>、各報道機関（テレビ・新聞等）において、参加者の顔、学校</w:t>
      </w:r>
      <w:r w:rsidR="00E0328E">
        <w:rPr>
          <w:rFonts w:asciiTheme="minorEastAsia" w:hAnsiTheme="minorEastAsia" w:hint="eastAsia"/>
          <w:szCs w:val="21"/>
        </w:rPr>
        <w:t>・会社</w:t>
      </w:r>
      <w:r w:rsidR="0023520B" w:rsidRPr="00195A97">
        <w:rPr>
          <w:rFonts w:asciiTheme="minorEastAsia" w:hAnsiTheme="minorEastAsia" w:hint="eastAsia"/>
          <w:szCs w:val="21"/>
        </w:rPr>
        <w:t>名、性別、年齢及び氏名が公表される場合があること</w:t>
      </w:r>
      <w:r w:rsidR="00CC678D" w:rsidRPr="00195A97">
        <w:rPr>
          <w:rFonts w:asciiTheme="minorEastAsia" w:hAnsiTheme="minorEastAsia" w:hint="eastAsia"/>
          <w:szCs w:val="21"/>
        </w:rPr>
        <w:t>について</w:t>
      </w:r>
      <w:r w:rsidR="0023520B" w:rsidRPr="00195A97">
        <w:rPr>
          <w:rFonts w:asciiTheme="minorEastAsia" w:hAnsiTheme="minorEastAsia" w:hint="eastAsia"/>
          <w:szCs w:val="21"/>
        </w:rPr>
        <w:t>同意します。</w:t>
      </w:r>
    </w:p>
    <w:p w14:paraId="698DE9D9" w14:textId="77777777" w:rsidR="006B7043" w:rsidRDefault="006B7043" w:rsidP="00E527E2">
      <w:pPr>
        <w:snapToGrid w:val="0"/>
        <w:rPr>
          <w:rFonts w:asciiTheme="minorEastAsia" w:hAnsiTheme="minorEastAsia"/>
          <w:szCs w:val="21"/>
        </w:rPr>
      </w:pPr>
    </w:p>
    <w:p w14:paraId="04512265" w14:textId="77777777" w:rsidR="0020261D" w:rsidRDefault="0020261D" w:rsidP="00E527E2">
      <w:pPr>
        <w:snapToGrid w:val="0"/>
        <w:rPr>
          <w:rFonts w:asciiTheme="minorEastAsia" w:hAnsiTheme="minorEastAsia"/>
          <w:szCs w:val="21"/>
        </w:rPr>
      </w:pPr>
    </w:p>
    <w:p w14:paraId="37A13A22" w14:textId="77777777" w:rsidR="0020261D" w:rsidRDefault="0020261D" w:rsidP="00E527E2">
      <w:pPr>
        <w:snapToGrid w:val="0"/>
        <w:rPr>
          <w:rFonts w:asciiTheme="minorEastAsia" w:hAnsiTheme="minorEastAsia"/>
          <w:szCs w:val="21"/>
        </w:rPr>
      </w:pPr>
    </w:p>
    <w:p w14:paraId="3F400218" w14:textId="77777777" w:rsidR="0020261D" w:rsidRDefault="0020261D" w:rsidP="00E527E2">
      <w:pPr>
        <w:snapToGrid w:val="0"/>
        <w:rPr>
          <w:rFonts w:asciiTheme="minorEastAsia" w:hAnsiTheme="minorEastAsia"/>
          <w:szCs w:val="21"/>
        </w:rPr>
      </w:pPr>
    </w:p>
    <w:p w14:paraId="159D2119" w14:textId="77777777" w:rsidR="006B7043" w:rsidRPr="00195A97" w:rsidRDefault="006B7043" w:rsidP="00E527E2">
      <w:pPr>
        <w:snapToGrid w:val="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</w:tblGrid>
      <w:tr w:rsidR="00195A97" w:rsidRPr="00195A97" w14:paraId="4DD28110" w14:textId="77777777" w:rsidTr="006E0BC3">
        <w:trPr>
          <w:trHeight w:val="678"/>
        </w:trPr>
        <w:tc>
          <w:tcPr>
            <w:tcW w:w="2268" w:type="dxa"/>
            <w:vAlign w:val="bottom"/>
          </w:tcPr>
          <w:p w14:paraId="480B6F68" w14:textId="77777777" w:rsidR="0023520B" w:rsidRPr="00195A97" w:rsidRDefault="006E0BC3" w:rsidP="0023520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  <w:tc>
          <w:tcPr>
            <w:tcW w:w="5245" w:type="dxa"/>
            <w:vAlign w:val="bottom"/>
          </w:tcPr>
          <w:p w14:paraId="79BDD2E0" w14:textId="77777777" w:rsidR="00195A97" w:rsidRPr="00C37855" w:rsidRDefault="00195A97" w:rsidP="00195A9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024FE360" w14:textId="058CD899" w:rsidR="006E0BC3" w:rsidRPr="00C37855" w:rsidRDefault="00A26D3A" w:rsidP="00195A9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C37855">
              <w:rPr>
                <w:rFonts w:asciiTheme="minorEastAsia" w:hAnsiTheme="minorEastAsia" w:hint="eastAsia"/>
                <w:szCs w:val="21"/>
              </w:rPr>
              <w:t>令和</w:t>
            </w:r>
            <w:r w:rsidR="001B44EB" w:rsidRPr="00C37855">
              <w:rPr>
                <w:rFonts w:asciiTheme="minorEastAsia" w:hAnsiTheme="minorEastAsia" w:hint="eastAsia"/>
                <w:szCs w:val="21"/>
              </w:rPr>
              <w:t>８</w:t>
            </w:r>
            <w:r w:rsidR="006E0BC3" w:rsidRPr="00C3785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195A97" w:rsidRPr="00195A97" w14:paraId="79756566" w14:textId="77777777" w:rsidTr="00195A97">
        <w:trPr>
          <w:trHeight w:val="717"/>
        </w:trPr>
        <w:tc>
          <w:tcPr>
            <w:tcW w:w="2268" w:type="dxa"/>
            <w:vAlign w:val="bottom"/>
          </w:tcPr>
          <w:p w14:paraId="1FAE1C95" w14:textId="77777777" w:rsidR="00195A97" w:rsidRPr="00195A97" w:rsidRDefault="00195A97" w:rsidP="0023520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95A97">
              <w:rPr>
                <w:rFonts w:asciiTheme="minorEastAsia" w:hAnsiTheme="minorEastAsia" w:hint="eastAsia"/>
                <w:szCs w:val="21"/>
              </w:rPr>
              <w:t>署名（自署）</w:t>
            </w:r>
          </w:p>
        </w:tc>
        <w:tc>
          <w:tcPr>
            <w:tcW w:w="5245" w:type="dxa"/>
            <w:vAlign w:val="bottom"/>
          </w:tcPr>
          <w:p w14:paraId="758B3B78" w14:textId="77777777" w:rsidR="00195A97" w:rsidRPr="00C37855" w:rsidRDefault="00195A97" w:rsidP="00CC678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7BFEF2B" w14:textId="77777777" w:rsidR="0023520B" w:rsidRPr="00195A97" w:rsidRDefault="0023520B" w:rsidP="00E527E2">
      <w:pPr>
        <w:snapToGrid w:val="0"/>
        <w:rPr>
          <w:rFonts w:asciiTheme="minorEastAsia" w:hAnsiTheme="minorEastAsia"/>
          <w:szCs w:val="21"/>
        </w:rPr>
      </w:pPr>
    </w:p>
    <w:p w14:paraId="09471ADE" w14:textId="77777777" w:rsidR="0023520B" w:rsidRPr="00195A97" w:rsidRDefault="0023520B" w:rsidP="00E527E2">
      <w:pPr>
        <w:snapToGrid w:val="0"/>
        <w:rPr>
          <w:rFonts w:asciiTheme="minorEastAsia" w:hAnsiTheme="minorEastAsia"/>
          <w:szCs w:val="21"/>
        </w:rPr>
      </w:pPr>
    </w:p>
    <w:p w14:paraId="07DE6CC0" w14:textId="77777777" w:rsidR="00CC678D" w:rsidRPr="00195A97" w:rsidRDefault="00CC678D" w:rsidP="00E527E2">
      <w:pPr>
        <w:snapToGrid w:val="0"/>
        <w:rPr>
          <w:rFonts w:asciiTheme="minorEastAsia" w:hAnsiTheme="minorEastAsia"/>
          <w:szCs w:val="21"/>
        </w:rPr>
      </w:pPr>
    </w:p>
    <w:p w14:paraId="7AFEBAC4" w14:textId="77777777" w:rsidR="00253EF9" w:rsidRDefault="00253EF9" w:rsidP="00E527E2">
      <w:pPr>
        <w:snapToGrid w:val="0"/>
        <w:rPr>
          <w:rFonts w:asciiTheme="minorEastAsia" w:hAnsiTheme="minorEastAsia"/>
          <w:szCs w:val="21"/>
        </w:rPr>
      </w:pPr>
    </w:p>
    <w:p w14:paraId="194FFA2D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2C3D4553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459944BD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23EEDA5B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1D3BAAC7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15136658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2449ED7A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43281AF1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749E5D2C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7A696814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38CAB449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53733972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066FBDF5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07D716EE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61976168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0780AE6C" w14:textId="77777777" w:rsidR="001A27E6" w:rsidRDefault="001A27E6" w:rsidP="00E527E2">
      <w:pPr>
        <w:snapToGrid w:val="0"/>
        <w:rPr>
          <w:rFonts w:asciiTheme="minorEastAsia" w:hAnsiTheme="minorEastAsia"/>
          <w:szCs w:val="21"/>
        </w:rPr>
      </w:pPr>
    </w:p>
    <w:p w14:paraId="6EB01E54" w14:textId="77777777" w:rsidR="00195A97" w:rsidRDefault="00195A97" w:rsidP="00E527E2">
      <w:pPr>
        <w:snapToGrid w:val="0"/>
        <w:rPr>
          <w:rFonts w:asciiTheme="minorEastAsia" w:hAnsiTheme="minorEastAsia"/>
          <w:szCs w:val="21"/>
        </w:rPr>
      </w:pPr>
    </w:p>
    <w:sectPr w:rsidR="00195A97" w:rsidSect="00373F4E">
      <w:headerReference w:type="default" r:id="rId7"/>
      <w:footerReference w:type="default" r:id="rId8"/>
      <w:pgSz w:w="11906" w:h="16838" w:code="9"/>
      <w:pgMar w:top="680" w:right="1134" w:bottom="680" w:left="1134" w:header="567" w:footer="51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B99C" w14:textId="77777777" w:rsidR="00E0328E" w:rsidRDefault="00E0328E" w:rsidP="00C2577B">
      <w:r>
        <w:separator/>
      </w:r>
    </w:p>
  </w:endnote>
  <w:endnote w:type="continuationSeparator" w:id="0">
    <w:p w14:paraId="3DDE2BE1" w14:textId="77777777" w:rsidR="00E0328E" w:rsidRDefault="00E0328E" w:rsidP="00C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B631" w14:textId="77777777" w:rsidR="00E0328E" w:rsidRPr="00F67F98" w:rsidRDefault="00E0328E" w:rsidP="00F67F98">
    <w:pPr>
      <w:pStyle w:val="a5"/>
      <w:jc w:val="right"/>
      <w:rPr>
        <w:rFonts w:asciiTheme="majorEastAsia" w:eastAsiaTheme="majorEastAsia" w:hAnsiTheme="majorEastAs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34C9" w14:textId="77777777" w:rsidR="00E0328E" w:rsidRDefault="00E0328E" w:rsidP="00C2577B">
      <w:r>
        <w:separator/>
      </w:r>
    </w:p>
  </w:footnote>
  <w:footnote w:type="continuationSeparator" w:id="0">
    <w:p w14:paraId="0FD9D5AB" w14:textId="77777777" w:rsidR="00E0328E" w:rsidRDefault="00E0328E" w:rsidP="00C2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AA87" w14:textId="77777777" w:rsidR="00E0328E" w:rsidRDefault="00E0328E" w:rsidP="007A42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7B"/>
    <w:rsid w:val="00003DBC"/>
    <w:rsid w:val="00015A88"/>
    <w:rsid w:val="00015DE9"/>
    <w:rsid w:val="000207F6"/>
    <w:rsid w:val="00026CC7"/>
    <w:rsid w:val="0003559B"/>
    <w:rsid w:val="00040558"/>
    <w:rsid w:val="00040903"/>
    <w:rsid w:val="00041F64"/>
    <w:rsid w:val="00047614"/>
    <w:rsid w:val="00055F24"/>
    <w:rsid w:val="000668AB"/>
    <w:rsid w:val="0007213F"/>
    <w:rsid w:val="000A4356"/>
    <w:rsid w:val="000B41B3"/>
    <w:rsid w:val="000D2B4C"/>
    <w:rsid w:val="000E14A3"/>
    <w:rsid w:val="001048B5"/>
    <w:rsid w:val="00110959"/>
    <w:rsid w:val="00117C37"/>
    <w:rsid w:val="00121AE0"/>
    <w:rsid w:val="00121BF4"/>
    <w:rsid w:val="00136DDB"/>
    <w:rsid w:val="00157DD8"/>
    <w:rsid w:val="00176BEB"/>
    <w:rsid w:val="00195A97"/>
    <w:rsid w:val="001A27E6"/>
    <w:rsid w:val="001A3BEF"/>
    <w:rsid w:val="001B44EB"/>
    <w:rsid w:val="001D4B58"/>
    <w:rsid w:val="0020261D"/>
    <w:rsid w:val="00213FED"/>
    <w:rsid w:val="00233D6F"/>
    <w:rsid w:val="0023520B"/>
    <w:rsid w:val="00253EF9"/>
    <w:rsid w:val="002629AF"/>
    <w:rsid w:val="00267119"/>
    <w:rsid w:val="0027419D"/>
    <w:rsid w:val="00282CAA"/>
    <w:rsid w:val="00294ED5"/>
    <w:rsid w:val="00296520"/>
    <w:rsid w:val="002E7028"/>
    <w:rsid w:val="002F74FD"/>
    <w:rsid w:val="00327152"/>
    <w:rsid w:val="00327C9F"/>
    <w:rsid w:val="00333A28"/>
    <w:rsid w:val="0034036B"/>
    <w:rsid w:val="00341414"/>
    <w:rsid w:val="003434D7"/>
    <w:rsid w:val="00372800"/>
    <w:rsid w:val="00373F4E"/>
    <w:rsid w:val="00377EEF"/>
    <w:rsid w:val="00396C2B"/>
    <w:rsid w:val="003A093B"/>
    <w:rsid w:val="003B042B"/>
    <w:rsid w:val="003B6461"/>
    <w:rsid w:val="003E15D0"/>
    <w:rsid w:val="003F251B"/>
    <w:rsid w:val="003F5259"/>
    <w:rsid w:val="004003A0"/>
    <w:rsid w:val="00403A38"/>
    <w:rsid w:val="00404AF8"/>
    <w:rsid w:val="004069F5"/>
    <w:rsid w:val="004268DD"/>
    <w:rsid w:val="00427068"/>
    <w:rsid w:val="004358BA"/>
    <w:rsid w:val="00436A31"/>
    <w:rsid w:val="00437E8B"/>
    <w:rsid w:val="0044260D"/>
    <w:rsid w:val="00443261"/>
    <w:rsid w:val="00446142"/>
    <w:rsid w:val="004464BA"/>
    <w:rsid w:val="00446E11"/>
    <w:rsid w:val="004740E1"/>
    <w:rsid w:val="00485CE9"/>
    <w:rsid w:val="00495469"/>
    <w:rsid w:val="004B7426"/>
    <w:rsid w:val="004F569D"/>
    <w:rsid w:val="005022FD"/>
    <w:rsid w:val="00503A8A"/>
    <w:rsid w:val="00530023"/>
    <w:rsid w:val="00533CAF"/>
    <w:rsid w:val="00542620"/>
    <w:rsid w:val="00547285"/>
    <w:rsid w:val="00557627"/>
    <w:rsid w:val="00563006"/>
    <w:rsid w:val="0057490E"/>
    <w:rsid w:val="0058770F"/>
    <w:rsid w:val="005B0301"/>
    <w:rsid w:val="005C1D92"/>
    <w:rsid w:val="005D0ECC"/>
    <w:rsid w:val="005F0C3A"/>
    <w:rsid w:val="00605CA7"/>
    <w:rsid w:val="0061008E"/>
    <w:rsid w:val="00612751"/>
    <w:rsid w:val="00627CBB"/>
    <w:rsid w:val="00634B6F"/>
    <w:rsid w:val="00635CC2"/>
    <w:rsid w:val="00645C60"/>
    <w:rsid w:val="00647E51"/>
    <w:rsid w:val="0065379A"/>
    <w:rsid w:val="00654051"/>
    <w:rsid w:val="00667752"/>
    <w:rsid w:val="006741E3"/>
    <w:rsid w:val="006B3892"/>
    <w:rsid w:val="006B7043"/>
    <w:rsid w:val="006D3D6A"/>
    <w:rsid w:val="006D5A79"/>
    <w:rsid w:val="006E0BC3"/>
    <w:rsid w:val="00727B42"/>
    <w:rsid w:val="007A4262"/>
    <w:rsid w:val="007B6757"/>
    <w:rsid w:val="007C1706"/>
    <w:rsid w:val="007D79A8"/>
    <w:rsid w:val="007D7FAA"/>
    <w:rsid w:val="007E43AC"/>
    <w:rsid w:val="007F41CB"/>
    <w:rsid w:val="007F460F"/>
    <w:rsid w:val="00800CA0"/>
    <w:rsid w:val="008062BF"/>
    <w:rsid w:val="008066E9"/>
    <w:rsid w:val="00817E59"/>
    <w:rsid w:val="00820432"/>
    <w:rsid w:val="00832F45"/>
    <w:rsid w:val="008348CF"/>
    <w:rsid w:val="00844FB3"/>
    <w:rsid w:val="00852243"/>
    <w:rsid w:val="008647F6"/>
    <w:rsid w:val="008A05D6"/>
    <w:rsid w:val="008A27A5"/>
    <w:rsid w:val="008B3D8E"/>
    <w:rsid w:val="009304DA"/>
    <w:rsid w:val="00960CAC"/>
    <w:rsid w:val="00971DAA"/>
    <w:rsid w:val="00983E8B"/>
    <w:rsid w:val="00984DF1"/>
    <w:rsid w:val="00995008"/>
    <w:rsid w:val="00996E19"/>
    <w:rsid w:val="009B4222"/>
    <w:rsid w:val="009C609A"/>
    <w:rsid w:val="009E06BC"/>
    <w:rsid w:val="009E75D8"/>
    <w:rsid w:val="009E77C3"/>
    <w:rsid w:val="009F675A"/>
    <w:rsid w:val="00A05F9C"/>
    <w:rsid w:val="00A068A4"/>
    <w:rsid w:val="00A23C11"/>
    <w:rsid w:val="00A26D3A"/>
    <w:rsid w:val="00A31994"/>
    <w:rsid w:val="00A42FAE"/>
    <w:rsid w:val="00A60CFC"/>
    <w:rsid w:val="00A81947"/>
    <w:rsid w:val="00A9567B"/>
    <w:rsid w:val="00AB16C2"/>
    <w:rsid w:val="00AB3A16"/>
    <w:rsid w:val="00AB7BD8"/>
    <w:rsid w:val="00AD318F"/>
    <w:rsid w:val="00AD6D4A"/>
    <w:rsid w:val="00AF26A4"/>
    <w:rsid w:val="00B072D9"/>
    <w:rsid w:val="00B23FB5"/>
    <w:rsid w:val="00B31CEB"/>
    <w:rsid w:val="00B554A8"/>
    <w:rsid w:val="00B76B10"/>
    <w:rsid w:val="00B82DA5"/>
    <w:rsid w:val="00B91E25"/>
    <w:rsid w:val="00B94F1C"/>
    <w:rsid w:val="00BA2B04"/>
    <w:rsid w:val="00BA54BB"/>
    <w:rsid w:val="00BD2FA7"/>
    <w:rsid w:val="00BE3046"/>
    <w:rsid w:val="00BF436F"/>
    <w:rsid w:val="00C069DB"/>
    <w:rsid w:val="00C17691"/>
    <w:rsid w:val="00C21321"/>
    <w:rsid w:val="00C2577B"/>
    <w:rsid w:val="00C25C72"/>
    <w:rsid w:val="00C26397"/>
    <w:rsid w:val="00C345C9"/>
    <w:rsid w:val="00C371B5"/>
    <w:rsid w:val="00C37855"/>
    <w:rsid w:val="00C400ED"/>
    <w:rsid w:val="00C568F5"/>
    <w:rsid w:val="00C64080"/>
    <w:rsid w:val="00C77EF2"/>
    <w:rsid w:val="00C92EC4"/>
    <w:rsid w:val="00CC678D"/>
    <w:rsid w:val="00CC79D9"/>
    <w:rsid w:val="00D12FB3"/>
    <w:rsid w:val="00D167ED"/>
    <w:rsid w:val="00D34436"/>
    <w:rsid w:val="00D36E98"/>
    <w:rsid w:val="00D515DE"/>
    <w:rsid w:val="00D5560D"/>
    <w:rsid w:val="00D5575E"/>
    <w:rsid w:val="00D5780C"/>
    <w:rsid w:val="00D602D6"/>
    <w:rsid w:val="00D665AC"/>
    <w:rsid w:val="00D9427B"/>
    <w:rsid w:val="00D95BD4"/>
    <w:rsid w:val="00D97956"/>
    <w:rsid w:val="00DA6B17"/>
    <w:rsid w:val="00DB6C09"/>
    <w:rsid w:val="00DC0723"/>
    <w:rsid w:val="00DE07D7"/>
    <w:rsid w:val="00DE5CCD"/>
    <w:rsid w:val="00DE77E2"/>
    <w:rsid w:val="00E0328E"/>
    <w:rsid w:val="00E2018B"/>
    <w:rsid w:val="00E2226B"/>
    <w:rsid w:val="00E33B97"/>
    <w:rsid w:val="00E431A9"/>
    <w:rsid w:val="00E4457A"/>
    <w:rsid w:val="00E527E2"/>
    <w:rsid w:val="00EF31EC"/>
    <w:rsid w:val="00EF67C3"/>
    <w:rsid w:val="00F1340F"/>
    <w:rsid w:val="00F147A2"/>
    <w:rsid w:val="00F14C5B"/>
    <w:rsid w:val="00F17C8E"/>
    <w:rsid w:val="00F26356"/>
    <w:rsid w:val="00F32C3C"/>
    <w:rsid w:val="00F56902"/>
    <w:rsid w:val="00F57C02"/>
    <w:rsid w:val="00F6318C"/>
    <w:rsid w:val="00F67F98"/>
    <w:rsid w:val="00F70BC5"/>
    <w:rsid w:val="00F77B75"/>
    <w:rsid w:val="00F77F96"/>
    <w:rsid w:val="00F81765"/>
    <w:rsid w:val="00F92034"/>
    <w:rsid w:val="00F979FD"/>
    <w:rsid w:val="00FA13B8"/>
    <w:rsid w:val="00FA4142"/>
    <w:rsid w:val="00FA4A9C"/>
    <w:rsid w:val="00FE5D1E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11E6F5"/>
  <w15:docId w15:val="{282B7EE5-5AB0-4393-A953-3D959CDA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77B"/>
  </w:style>
  <w:style w:type="paragraph" w:styleId="a5">
    <w:name w:val="footer"/>
    <w:basedOn w:val="a"/>
    <w:link w:val="a6"/>
    <w:uiPriority w:val="99"/>
    <w:unhideWhenUsed/>
    <w:rsid w:val="00C2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77B"/>
  </w:style>
  <w:style w:type="paragraph" w:styleId="a7">
    <w:name w:val="Balloon Text"/>
    <w:basedOn w:val="a"/>
    <w:link w:val="a8"/>
    <w:uiPriority w:val="99"/>
    <w:semiHidden/>
    <w:unhideWhenUsed/>
    <w:rsid w:val="00267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711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BC0A-9902-48F7-9549-1E76434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089</dc:creator>
  <cp:lastModifiedBy>尾張 美香子</cp:lastModifiedBy>
  <cp:revision>27</cp:revision>
  <cp:lastPrinted>2025-04-04T05:49:00Z</cp:lastPrinted>
  <dcterms:created xsi:type="dcterms:W3CDTF">2025-03-13T06:06:00Z</dcterms:created>
  <dcterms:modified xsi:type="dcterms:W3CDTF">2026-03-18T11:00:00Z</dcterms:modified>
</cp:coreProperties>
</file>